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CE832" w14:textId="77777777" w:rsidR="00E23EF7" w:rsidRPr="0002663A" w:rsidRDefault="00E23EF7" w:rsidP="00CF6BC9">
      <w:pPr>
        <w:ind w:left="440" w:hangingChars="200" w:hanging="440"/>
        <w:rPr>
          <w:rFonts w:ascii="ＭＳ Ｐゴシック" w:eastAsia="ＭＳ Ｐゴシック" w:hAnsi="ＭＳ Ｐゴシック"/>
        </w:rPr>
      </w:pPr>
    </w:p>
    <w:p w14:paraId="38B2C8AD" w14:textId="24C8B74D" w:rsidR="000A2EA6" w:rsidRPr="0002663A" w:rsidRDefault="00E23EF7" w:rsidP="00924B5D">
      <w:pPr>
        <w:spacing w:line="20" w:lineRule="atLeast"/>
        <w:rPr>
          <w:sz w:val="16"/>
          <w:szCs w:val="16"/>
        </w:rPr>
      </w:pPr>
      <w:r w:rsidRPr="00026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C7CE16" wp14:editId="6DCDD6AB">
                <wp:simplePos x="0" y="0"/>
                <wp:positionH relativeFrom="column">
                  <wp:posOffset>2624121</wp:posOffset>
                </wp:positionH>
                <wp:positionV relativeFrom="paragraph">
                  <wp:posOffset>11530</wp:posOffset>
                </wp:positionV>
                <wp:extent cx="1978793" cy="333375"/>
                <wp:effectExtent l="0" t="0" r="21590" b="28575"/>
                <wp:wrapNone/>
                <wp:docPr id="21390756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793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7B496" w14:textId="572E250D" w:rsidR="00173ADF" w:rsidRPr="0002663A" w:rsidRDefault="00173ADF" w:rsidP="00173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63A">
                              <w:rPr>
                                <w:rFonts w:hint="eastAsia"/>
                              </w:rPr>
                              <w:t>決済手段</w:t>
                            </w:r>
                            <w:r w:rsidR="00DB1897" w:rsidRPr="0002663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D5AA9" w:rsidRPr="00026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現金/</w:t>
                            </w:r>
                            <w:proofErr w:type="spellStart"/>
                            <w:r w:rsidR="000D5AA9" w:rsidRPr="00026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ayPay</w:t>
                            </w:r>
                            <w:proofErr w:type="spellEnd"/>
                            <w:r w:rsidR="00DB1897" w:rsidRPr="000266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CE16" id="テキスト ボックス 1" o:spid="_x0000_s1053" type="#_x0000_t202" style="position:absolute;left:0;text-align:left;margin-left:206.6pt;margin-top:.9pt;width:155.8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" fillcolor="window" strokeweight=".5pt">
                <v:textbox>
                  <w:txbxContent>
                    <w:p w14:paraId="54D7B496" w14:textId="572E250D" w:rsidR="00173ADF" w:rsidRPr="0002663A" w:rsidRDefault="00173ADF" w:rsidP="00173ADF">
                      <w:pPr>
                        <w:rPr>
                          <w:sz w:val="18"/>
                          <w:szCs w:val="18"/>
                        </w:rPr>
                      </w:pPr>
                      <w:r w:rsidRPr="0002663A">
                        <w:rPr>
                          <w:rFonts w:hint="eastAsia"/>
                        </w:rPr>
                        <w:t>決済手段</w:t>
                      </w:r>
                      <w:r w:rsidR="00DB1897" w:rsidRPr="0002663A">
                        <w:rPr>
                          <w:rFonts w:hint="eastAsia"/>
                        </w:rPr>
                        <w:t xml:space="preserve"> </w:t>
                      </w:r>
                      <w:r w:rsidR="000D5AA9" w:rsidRPr="0002663A">
                        <w:rPr>
                          <w:rFonts w:hint="eastAsia"/>
                          <w:sz w:val="18"/>
                          <w:szCs w:val="18"/>
                        </w:rPr>
                        <w:t>現金/</w:t>
                      </w:r>
                      <w:proofErr w:type="spellStart"/>
                      <w:r w:rsidR="000D5AA9" w:rsidRPr="0002663A">
                        <w:rPr>
                          <w:rFonts w:hint="eastAsia"/>
                          <w:sz w:val="18"/>
                          <w:szCs w:val="18"/>
                        </w:rPr>
                        <w:t>PayPay</w:t>
                      </w:r>
                      <w:proofErr w:type="spellEnd"/>
                      <w:r w:rsidR="00DB1897" w:rsidRPr="0002663A">
                        <w:rPr>
                          <w:rFonts w:hint="eastAsia"/>
                          <w:sz w:val="18"/>
                          <w:szCs w:val="18"/>
                        </w:rPr>
                        <w:t>/その他</w:t>
                      </w:r>
                    </w:p>
                  </w:txbxContent>
                </v:textbox>
              </v:shape>
            </w:pict>
          </mc:Fallback>
        </mc:AlternateContent>
      </w:r>
      <w:r w:rsidRPr="0002663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40B3F4" wp14:editId="0C7C7366">
                <wp:simplePos x="0" y="0"/>
                <wp:positionH relativeFrom="margin">
                  <wp:align>right</wp:align>
                </wp:positionH>
                <wp:positionV relativeFrom="paragraph">
                  <wp:posOffset>11530</wp:posOffset>
                </wp:positionV>
                <wp:extent cx="1968767" cy="333375"/>
                <wp:effectExtent l="0" t="0" r="12700" b="28575"/>
                <wp:wrapNone/>
                <wp:docPr id="801808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767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D2EE" w14:textId="77777777" w:rsidR="00173ADF" w:rsidRDefault="00173ADF" w:rsidP="00173ADF">
                            <w:r w:rsidRPr="00AF08FE">
                              <w:rPr>
                                <w:rFonts w:hint="eastAsia"/>
                              </w:rPr>
                              <w:t>決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B3F4" id="_x0000_s1054" type="#_x0000_t202" style="position:absolute;left:0;text-align:left;margin-left:103.8pt;margin-top:.9pt;width:155pt;height:26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" fillcolor="white [3201]" strokeweight=".5pt">
                <v:textbox>
                  <w:txbxContent>
                    <w:p w14:paraId="7237D2EE" w14:textId="77777777" w:rsidR="00173ADF" w:rsidRDefault="00173ADF" w:rsidP="00173ADF">
                      <w:r w:rsidRPr="00AF08FE">
                        <w:rPr>
                          <w:rFonts w:hint="eastAsia"/>
                        </w:rPr>
                        <w:t>決済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7983" w14:textId="099E8910" w:rsidR="000A2EA6" w:rsidRPr="0002663A" w:rsidRDefault="0099729B" w:rsidP="00924B5D">
      <w:pPr>
        <w:spacing w:line="20" w:lineRule="atLeast"/>
        <w:rPr>
          <w:sz w:val="16"/>
          <w:szCs w:val="16"/>
        </w:rPr>
      </w:pPr>
      <w:r w:rsidRPr="0002663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3DE5E19" wp14:editId="550768F7">
                <wp:simplePos x="0" y="0"/>
                <wp:positionH relativeFrom="column">
                  <wp:posOffset>12700</wp:posOffset>
                </wp:positionH>
                <wp:positionV relativeFrom="paragraph">
                  <wp:posOffset>-386080</wp:posOffset>
                </wp:positionV>
                <wp:extent cx="612775" cy="70929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709295"/>
                          <a:chOff x="12031" y="30079"/>
                          <a:chExt cx="612775" cy="709295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12031" y="30079"/>
                            <a:ext cx="612775" cy="709295"/>
                          </a:xfrm>
                          <a:prstGeom prst="ellipse">
                            <a:avLst/>
                          </a:prstGeom>
                          <a:noFill/>
                          <a:ln w="222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A3D8A3" w14:textId="77777777" w:rsidR="00173ADF" w:rsidRPr="00FE2AF2" w:rsidRDefault="00173ADF" w:rsidP="00173AD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48"/>
                                  <w:szCs w:val="48"/>
                                </w:rPr>
                                <w:t>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76200" y="161925"/>
                            <a:ext cx="481330" cy="48133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5E19" id="グループ化 29" o:spid="_x0000_s1055" style="position:absolute;left:0;text-align:left;margin-left:1pt;margin-top:-30.4pt;width:48.25pt;height:55.85pt;z-index:251939840" coordorigin="120,300" coordsize="612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">
                <v:oval id="円/楕円 27" o:spid="_x0000_s1056" style="position:absolute;left:120;top:300;width:6128;height:7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" filled="f" stroked="f" strokeweight="1.75pt">
                  <v:stroke joinstyle="miter"/>
                  <v:textbox inset="0,0,0,0">
                    <w:txbxContent>
                      <w:p w14:paraId="62A3D8A3" w14:textId="77777777" w:rsidR="00173ADF" w:rsidRPr="00FE2AF2" w:rsidRDefault="00173ADF" w:rsidP="00173AD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48"/>
                            <w:szCs w:val="48"/>
                          </w:rPr>
                          <w:t>卒</w:t>
                        </w:r>
                      </w:p>
                    </w:txbxContent>
                  </v:textbox>
                </v:oval>
                <v:oval id="円/楕円 28" o:spid="_x0000_s1057" style="position:absolute;left:762;top:1619;width:481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" filled="f" strokecolor="windowText" strokeweight="2pt">
                  <v:stroke joinstyle="miter"/>
                </v:oval>
              </v:group>
            </w:pict>
          </mc:Fallback>
        </mc:AlternateContent>
      </w:r>
    </w:p>
    <w:p w14:paraId="0BC60C7E" w14:textId="12988556" w:rsidR="0099609E" w:rsidRPr="0002663A" w:rsidRDefault="0099609E" w:rsidP="00924B5D">
      <w:pPr>
        <w:spacing w:line="20" w:lineRule="atLeast"/>
        <w:rPr>
          <w:sz w:val="16"/>
          <w:szCs w:val="16"/>
        </w:rPr>
      </w:pPr>
    </w:p>
    <w:tbl>
      <w:tblPr>
        <w:tblpPr w:rightFromText="142" w:vertAnchor="text" w:horzAnchor="margin" w:tblpXSpec="center" w:tblpY="1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77"/>
        <w:gridCol w:w="790"/>
        <w:gridCol w:w="791"/>
        <w:gridCol w:w="791"/>
        <w:gridCol w:w="791"/>
        <w:gridCol w:w="791"/>
        <w:gridCol w:w="1437"/>
        <w:gridCol w:w="1221"/>
        <w:gridCol w:w="1437"/>
        <w:gridCol w:w="718"/>
      </w:tblGrid>
      <w:tr w:rsidR="0002663A" w:rsidRPr="0002663A" w14:paraId="606D977A" w14:textId="77777777" w:rsidTr="00B747A3">
        <w:trPr>
          <w:trHeight w:val="315"/>
          <w:jc w:val="center"/>
        </w:trPr>
        <w:tc>
          <w:tcPr>
            <w:tcW w:w="5677" w:type="dxa"/>
            <w:gridSpan w:val="7"/>
          </w:tcPr>
          <w:p w14:paraId="297C9585" w14:textId="1641DCD1" w:rsidR="00140748" w:rsidRPr="0002663A" w:rsidRDefault="00140748" w:rsidP="00140748">
            <w:r w:rsidRPr="0002663A">
              <w:rPr>
                <w:rFonts w:hint="eastAsia"/>
                <w:sz w:val="20"/>
                <w:szCs w:val="20"/>
              </w:rPr>
              <w:t>このことについて</w:t>
            </w:r>
            <w:r w:rsidRPr="0002663A">
              <w:rPr>
                <w:rFonts w:hint="eastAsia"/>
                <w:sz w:val="21"/>
                <w:szCs w:val="21"/>
              </w:rPr>
              <w:t>交付</w:t>
            </w:r>
            <w:r w:rsidRPr="0002663A">
              <w:rPr>
                <w:rFonts w:hint="eastAsia"/>
                <w:sz w:val="20"/>
                <w:szCs w:val="20"/>
              </w:rPr>
              <w:t>してよいでしょうか。伺います。</w:t>
            </w:r>
          </w:p>
        </w:tc>
        <w:tc>
          <w:tcPr>
            <w:tcW w:w="1437" w:type="dxa"/>
            <w:vAlign w:val="center"/>
          </w:tcPr>
          <w:p w14:paraId="2B80E483" w14:textId="77777777" w:rsidR="00140748" w:rsidRPr="0002663A" w:rsidRDefault="00140748" w:rsidP="00140748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発行年月日</w:t>
            </w:r>
          </w:p>
        </w:tc>
        <w:tc>
          <w:tcPr>
            <w:tcW w:w="1221" w:type="dxa"/>
            <w:vAlign w:val="center"/>
          </w:tcPr>
          <w:p w14:paraId="0ACB3D3A" w14:textId="77777777" w:rsidR="00140748" w:rsidRPr="0002663A" w:rsidRDefault="00140748" w:rsidP="00140748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発行番号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31F8800F" w14:textId="77777777" w:rsidR="00140748" w:rsidRPr="0002663A" w:rsidRDefault="00140748" w:rsidP="00140748">
            <w:pPr>
              <w:ind w:left="1320" w:rightChars="26" w:right="57" w:hangingChars="600" w:hanging="1320"/>
              <w:jc w:val="center"/>
            </w:pPr>
            <w:r w:rsidRPr="0002663A">
              <w:rPr>
                <w:rFonts w:hint="eastAsia"/>
              </w:rPr>
              <w:t>公印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5559CD0" w14:textId="77777777" w:rsidR="00140748" w:rsidRPr="0002663A" w:rsidRDefault="00140748" w:rsidP="00140748">
            <w:pPr>
              <w:ind w:right="676"/>
              <w:rPr>
                <w:sz w:val="16"/>
                <w:szCs w:val="16"/>
              </w:rPr>
            </w:pPr>
          </w:p>
        </w:tc>
      </w:tr>
      <w:tr w:rsidR="0002663A" w:rsidRPr="0002663A" w14:paraId="59C93320" w14:textId="77777777" w:rsidTr="00B747A3">
        <w:trPr>
          <w:trHeight w:val="285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14:paraId="6758FAD6" w14:textId="122FC26B" w:rsidR="00140748" w:rsidRPr="0002663A" w:rsidRDefault="00140748" w:rsidP="00B747A3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校長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  <w:vAlign w:val="center"/>
          </w:tcPr>
          <w:p w14:paraId="5B9BC393" w14:textId="77777777" w:rsidR="00140748" w:rsidRPr="0002663A" w:rsidRDefault="00140748" w:rsidP="00B747A3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副校長</w:t>
            </w:r>
          </w:p>
        </w:tc>
        <w:tc>
          <w:tcPr>
            <w:tcW w:w="790" w:type="dxa"/>
            <w:tcMar>
              <w:left w:w="28" w:type="dxa"/>
              <w:right w:w="28" w:type="dxa"/>
            </w:tcMar>
            <w:vAlign w:val="center"/>
          </w:tcPr>
          <w:p w14:paraId="01AAC475" w14:textId="77777777" w:rsidR="00140748" w:rsidRPr="0002663A" w:rsidRDefault="00140748" w:rsidP="00B747A3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教頭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vAlign w:val="center"/>
          </w:tcPr>
          <w:p w14:paraId="0F3F7F1E" w14:textId="77777777" w:rsidR="00140748" w:rsidRPr="0002663A" w:rsidRDefault="00140748" w:rsidP="00B747A3">
            <w:pPr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事務長</w:t>
            </w:r>
          </w:p>
        </w:tc>
        <w:tc>
          <w:tcPr>
            <w:tcW w:w="791" w:type="dxa"/>
          </w:tcPr>
          <w:p w14:paraId="64F54CE6" w14:textId="77777777" w:rsidR="00140748" w:rsidRPr="0002663A" w:rsidRDefault="00140748" w:rsidP="00B747A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2663A">
              <w:rPr>
                <w:rFonts w:hint="eastAsia"/>
                <w:sz w:val="16"/>
                <w:szCs w:val="16"/>
              </w:rPr>
              <w:t>キャリア</w:t>
            </w:r>
          </w:p>
          <w:p w14:paraId="0AE467B6" w14:textId="02961456" w:rsidR="00140748" w:rsidRPr="0002663A" w:rsidRDefault="00140748" w:rsidP="00B747A3">
            <w:pPr>
              <w:spacing w:line="200" w:lineRule="exact"/>
              <w:jc w:val="center"/>
            </w:pPr>
            <w:r w:rsidRPr="0002663A">
              <w:rPr>
                <w:rFonts w:hint="eastAsia"/>
              </w:rPr>
              <w:t>担当</w:t>
            </w:r>
          </w:p>
        </w:tc>
        <w:tc>
          <w:tcPr>
            <w:tcW w:w="791" w:type="dxa"/>
            <w:noWrap/>
            <w:tcMar>
              <w:left w:w="28" w:type="dxa"/>
              <w:right w:w="28" w:type="dxa"/>
            </w:tcMar>
            <w:vAlign w:val="center"/>
          </w:tcPr>
          <w:p w14:paraId="4B83CD21" w14:textId="77777777" w:rsidR="00140748" w:rsidRPr="0002663A" w:rsidRDefault="00140748" w:rsidP="002608BF">
            <w:pPr>
              <w:spacing w:line="220" w:lineRule="exact"/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教務</w:t>
            </w:r>
          </w:p>
          <w:p w14:paraId="1B246CDE" w14:textId="7A5289F7" w:rsidR="00140748" w:rsidRPr="0002663A" w:rsidRDefault="00140748" w:rsidP="002608BF">
            <w:pPr>
              <w:spacing w:line="220" w:lineRule="exact"/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担当</w:t>
            </w:r>
          </w:p>
        </w:tc>
        <w:tc>
          <w:tcPr>
            <w:tcW w:w="791" w:type="dxa"/>
            <w:noWrap/>
            <w:tcMar>
              <w:left w:w="28" w:type="dxa"/>
              <w:right w:w="28" w:type="dxa"/>
            </w:tcMar>
            <w:vAlign w:val="center"/>
          </w:tcPr>
          <w:p w14:paraId="5F7144C2" w14:textId="77777777" w:rsidR="00140748" w:rsidRPr="0002663A" w:rsidRDefault="00140748" w:rsidP="00B747A3">
            <w:pPr>
              <w:spacing w:line="220" w:lineRule="exact"/>
              <w:ind w:left="1320" w:hangingChars="600" w:hanging="1320"/>
              <w:jc w:val="center"/>
            </w:pPr>
            <w:r w:rsidRPr="0002663A">
              <w:rPr>
                <w:rFonts w:hint="eastAsia"/>
              </w:rPr>
              <w:t>学級</w:t>
            </w:r>
          </w:p>
          <w:p w14:paraId="1767A497" w14:textId="77777777" w:rsidR="00140748" w:rsidRPr="0002663A" w:rsidRDefault="00140748" w:rsidP="00B747A3">
            <w:pPr>
              <w:spacing w:line="220" w:lineRule="exact"/>
              <w:ind w:left="1320" w:hangingChars="600" w:hanging="1320"/>
              <w:jc w:val="center"/>
              <w:rPr>
                <w:sz w:val="16"/>
                <w:szCs w:val="16"/>
              </w:rPr>
            </w:pPr>
            <w:r w:rsidRPr="0002663A">
              <w:rPr>
                <w:rFonts w:hint="eastAsia"/>
              </w:rPr>
              <w:t>担任</w:t>
            </w:r>
          </w:p>
        </w:tc>
        <w:tc>
          <w:tcPr>
            <w:tcW w:w="1437" w:type="dxa"/>
            <w:vMerge w:val="restart"/>
            <w:vAlign w:val="bottom"/>
          </w:tcPr>
          <w:p w14:paraId="7E21EDB9" w14:textId="77777777" w:rsidR="00140748" w:rsidRPr="0002663A" w:rsidRDefault="00140748" w:rsidP="00140748">
            <w:pPr>
              <w:ind w:left="1320" w:hangingChars="600" w:hanging="1320"/>
              <w:jc w:val="right"/>
            </w:pPr>
            <w:r w:rsidRPr="0002663A">
              <w:rPr>
                <w:rFonts w:hint="eastAsia"/>
              </w:rPr>
              <w:t>年　月　日</w:t>
            </w:r>
          </w:p>
        </w:tc>
        <w:tc>
          <w:tcPr>
            <w:tcW w:w="1221" w:type="dxa"/>
            <w:vMerge w:val="restart"/>
            <w:vAlign w:val="bottom"/>
          </w:tcPr>
          <w:p w14:paraId="0C4AEFB0" w14:textId="77777777" w:rsidR="00140748" w:rsidRPr="0002663A" w:rsidRDefault="00140748" w:rsidP="00140748">
            <w:pPr>
              <w:ind w:left="1320" w:hangingChars="600" w:hanging="1320"/>
              <w:jc w:val="right"/>
            </w:pPr>
            <w:r w:rsidRPr="0002663A">
              <w:rPr>
                <w:rFonts w:hint="eastAsia"/>
              </w:rPr>
              <w:t xml:space="preserve">　</w:t>
            </w:r>
          </w:p>
          <w:p w14:paraId="76A9CD3C" w14:textId="44108C69" w:rsidR="00140748" w:rsidRPr="0002663A" w:rsidRDefault="00140748" w:rsidP="00140748">
            <w:pPr>
              <w:wordWrap w:val="0"/>
              <w:ind w:left="1320" w:hangingChars="600" w:hanging="1320"/>
              <w:jc w:val="right"/>
            </w:pPr>
            <w:r w:rsidRPr="0002663A">
              <w:rPr>
                <w:rFonts w:hint="eastAsia"/>
              </w:rPr>
              <w:t>第　　　号</w:t>
            </w:r>
          </w:p>
        </w:tc>
        <w:tc>
          <w:tcPr>
            <w:tcW w:w="1437" w:type="dxa"/>
            <w:vMerge w:val="restart"/>
            <w:tcBorders>
              <w:right w:val="single" w:sz="4" w:space="0" w:color="000000" w:themeColor="text1"/>
            </w:tcBorders>
            <w:vAlign w:val="bottom"/>
          </w:tcPr>
          <w:p w14:paraId="6B3380E3" w14:textId="77777777" w:rsidR="00140748" w:rsidRPr="0002663A" w:rsidRDefault="00140748" w:rsidP="00140748">
            <w:pPr>
              <w:jc w:val="right"/>
            </w:pPr>
            <w:r w:rsidRPr="0002663A">
              <w:rPr>
                <w:rFonts w:hint="eastAsia"/>
              </w:rPr>
              <w:t>年　月　日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31E47BAD" w14:textId="77777777" w:rsidR="00140748" w:rsidRPr="0002663A" w:rsidRDefault="00140748" w:rsidP="00140748">
            <w:pPr>
              <w:spacing w:line="200" w:lineRule="exact"/>
              <w:ind w:leftChars="-41" w:left="-90"/>
              <w:jc w:val="center"/>
              <w:rPr>
                <w:sz w:val="20"/>
                <w:szCs w:val="20"/>
              </w:rPr>
            </w:pPr>
            <w:r w:rsidRPr="0002663A">
              <w:rPr>
                <w:rFonts w:hint="eastAsia"/>
                <w:sz w:val="20"/>
                <w:szCs w:val="20"/>
              </w:rPr>
              <w:t>事務</w:t>
            </w:r>
          </w:p>
          <w:p w14:paraId="25697564" w14:textId="77777777" w:rsidR="00140748" w:rsidRPr="0002663A" w:rsidRDefault="00140748" w:rsidP="0014074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2663A"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02663A" w:rsidRPr="0002663A" w14:paraId="663BDE1B" w14:textId="77777777" w:rsidTr="00B747A3">
        <w:trPr>
          <w:trHeight w:val="772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6BB3C80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80CC73A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D43D5EA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E721D50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F777BF2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ADB85D0" w14:textId="776B6E68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2A9713A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  <w:vAlign w:val="center"/>
          </w:tcPr>
          <w:p w14:paraId="496990DE" w14:textId="77777777" w:rsidR="00140748" w:rsidRPr="0002663A" w:rsidRDefault="00140748" w:rsidP="00140748">
            <w:pPr>
              <w:jc w:val="right"/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14:paraId="71E76378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1437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14:paraId="54DFF618" w14:textId="77777777" w:rsidR="00140748" w:rsidRPr="0002663A" w:rsidRDefault="00140748" w:rsidP="00140748">
            <w:pPr>
              <w:ind w:left="1320" w:hangingChars="600" w:hanging="1320"/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EF0C82B" w14:textId="77777777" w:rsidR="00140748" w:rsidRPr="0002663A" w:rsidRDefault="00140748" w:rsidP="00140748">
            <w:pPr>
              <w:ind w:left="1320" w:hangingChars="600" w:hanging="1320"/>
            </w:pPr>
          </w:p>
        </w:tc>
      </w:tr>
    </w:tbl>
    <w:p w14:paraId="65DC75DE" w14:textId="3C4A0865" w:rsidR="00173ADF" w:rsidRPr="0002663A" w:rsidRDefault="00173ADF" w:rsidP="0099729B">
      <w:pPr>
        <w:spacing w:beforeLines="50" w:before="120" w:afterLines="50" w:after="120"/>
        <w:ind w:left="800" w:hangingChars="200" w:hanging="800"/>
        <w:jc w:val="center"/>
        <w:rPr>
          <w:sz w:val="40"/>
          <w:szCs w:val="40"/>
        </w:rPr>
      </w:pPr>
      <w:r w:rsidRPr="0002663A">
        <w:rPr>
          <w:rFonts w:hint="eastAsia"/>
          <w:sz w:val="40"/>
          <w:szCs w:val="40"/>
        </w:rPr>
        <w:t>証　明　書　等　交　付　願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1562"/>
        <w:gridCol w:w="2697"/>
        <w:gridCol w:w="136"/>
        <w:gridCol w:w="283"/>
        <w:gridCol w:w="425"/>
        <w:gridCol w:w="847"/>
        <w:gridCol w:w="1696"/>
        <w:gridCol w:w="15"/>
        <w:gridCol w:w="850"/>
      </w:tblGrid>
      <w:tr w:rsidR="0002663A" w:rsidRPr="0002663A" w14:paraId="434973E4" w14:textId="44FC869B" w:rsidTr="00575E55">
        <w:trPr>
          <w:trHeight w:val="575"/>
        </w:trPr>
        <w:tc>
          <w:tcPr>
            <w:tcW w:w="2262" w:type="dxa"/>
            <w:vAlign w:val="center"/>
          </w:tcPr>
          <w:p w14:paraId="55A2B392" w14:textId="77777777" w:rsidR="00FF40EF" w:rsidRPr="0002663A" w:rsidRDefault="00FF40EF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卒業年月日・学科</w:t>
            </w:r>
          </w:p>
        </w:tc>
        <w:tc>
          <w:tcPr>
            <w:tcW w:w="7646" w:type="dxa"/>
            <w:gridSpan w:val="7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CFC46D" w14:textId="03B2C0C2" w:rsidR="00FF40EF" w:rsidRPr="0002663A" w:rsidRDefault="00FF40EF" w:rsidP="00FF40EF">
            <w:pPr>
              <w:ind w:left="440" w:hangingChars="200" w:hanging="440"/>
              <w:jc w:val="left"/>
            </w:pPr>
            <w:r w:rsidRPr="0002663A">
              <w:rPr>
                <w:rFonts w:hint="eastAsia"/>
              </w:rPr>
              <w:t xml:space="preserve">昭和　　　　　　　　　　　　　　　　　　　　　　　　　　　　　　</w:t>
            </w:r>
          </w:p>
          <w:p w14:paraId="06AF6204" w14:textId="1A171CA6" w:rsidR="00FF40EF" w:rsidRPr="0002663A" w:rsidRDefault="00FF40EF" w:rsidP="00FF40EF">
            <w:pPr>
              <w:ind w:left="440" w:right="456" w:hangingChars="200" w:hanging="440"/>
              <w:jc w:val="left"/>
            </w:pPr>
            <w:r w:rsidRPr="0002663A">
              <w:rPr>
                <w:rFonts w:hint="eastAsia"/>
              </w:rPr>
              <w:t xml:space="preserve">平成　　  　　年　　 　月　　 　日　　全日制の課程 普通科　           </w:t>
            </w:r>
          </w:p>
          <w:p w14:paraId="114FF3D2" w14:textId="3388970A" w:rsidR="00FF40EF" w:rsidRPr="0002663A" w:rsidRDefault="00FF40EF" w:rsidP="00FF40EF">
            <w:pPr>
              <w:ind w:left="440" w:hangingChars="200" w:hanging="440"/>
              <w:jc w:val="left"/>
            </w:pPr>
            <w:r w:rsidRPr="0002663A">
              <w:rPr>
                <w:rFonts w:hint="eastAsia"/>
              </w:rPr>
              <w:t xml:space="preserve">令和                                                             </w:t>
            </w:r>
          </w:p>
        </w:tc>
        <w:tc>
          <w:tcPr>
            <w:tcW w:w="865" w:type="dxa"/>
            <w:gridSpan w:val="2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1B67724" w14:textId="039D0885" w:rsidR="00FF40EF" w:rsidRPr="0002663A" w:rsidRDefault="00FF40EF" w:rsidP="00575E55">
            <w:pPr>
              <w:pBdr>
                <w:left w:val="single" w:sz="4" w:space="4" w:color="FFFFFF" w:themeColor="background1"/>
              </w:pBdr>
              <w:wordWrap w:val="0"/>
              <w:ind w:left="420" w:hangingChars="200" w:hanging="420"/>
              <w:jc w:val="right"/>
              <w:rPr>
                <w:sz w:val="21"/>
                <w:szCs w:val="21"/>
              </w:rPr>
            </w:pPr>
            <w:r w:rsidRPr="0002663A">
              <w:rPr>
                <w:rFonts w:hint="eastAsia"/>
                <w:sz w:val="21"/>
                <w:szCs w:val="21"/>
              </w:rPr>
              <w:t>卒業</w:t>
            </w:r>
            <w:r w:rsidR="00575E55" w:rsidRPr="0002663A">
              <w:rPr>
                <w:rFonts w:hint="eastAsia"/>
                <w:sz w:val="21"/>
                <w:szCs w:val="21"/>
              </w:rPr>
              <w:t xml:space="preserve"> </w:t>
            </w:r>
          </w:p>
          <w:p w14:paraId="72D60099" w14:textId="3A5C9ABA" w:rsidR="00FF40EF" w:rsidRPr="0002663A" w:rsidRDefault="00FF40EF" w:rsidP="00575E55">
            <w:pPr>
              <w:pBdr>
                <w:left w:val="single" w:sz="4" w:space="4" w:color="FFFFFF" w:themeColor="background1"/>
              </w:pBdr>
              <w:wordWrap w:val="0"/>
              <w:ind w:left="420" w:hangingChars="200" w:hanging="420"/>
              <w:jc w:val="right"/>
              <w:rPr>
                <w:sz w:val="21"/>
                <w:szCs w:val="21"/>
              </w:rPr>
            </w:pPr>
            <w:r w:rsidRPr="0002663A">
              <w:rPr>
                <w:rFonts w:hint="eastAsia"/>
                <w:sz w:val="21"/>
                <w:szCs w:val="21"/>
              </w:rPr>
              <w:t>修了</w:t>
            </w:r>
            <w:r w:rsidR="00575E55" w:rsidRPr="0002663A">
              <w:rPr>
                <w:rFonts w:hint="eastAsia"/>
                <w:sz w:val="21"/>
                <w:szCs w:val="21"/>
              </w:rPr>
              <w:t xml:space="preserve"> </w:t>
            </w:r>
          </w:p>
          <w:p w14:paraId="26C4CAFE" w14:textId="0DA8A532" w:rsidR="00FF40EF" w:rsidRPr="0002663A" w:rsidRDefault="00FF40EF" w:rsidP="00575E55">
            <w:pPr>
              <w:pBdr>
                <w:left w:val="single" w:sz="4" w:space="4" w:color="FFFFFF" w:themeColor="background1"/>
              </w:pBdr>
              <w:wordWrap w:val="0"/>
              <w:ind w:left="420" w:hangingChars="200" w:hanging="420"/>
              <w:jc w:val="right"/>
              <w:rPr>
                <w:sz w:val="21"/>
                <w:szCs w:val="21"/>
              </w:rPr>
            </w:pPr>
            <w:r w:rsidRPr="0002663A">
              <w:rPr>
                <w:rFonts w:hint="eastAsia"/>
                <w:sz w:val="21"/>
                <w:szCs w:val="21"/>
              </w:rPr>
              <w:t>退学</w:t>
            </w:r>
            <w:r w:rsidR="00575E55" w:rsidRPr="0002663A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02663A" w:rsidRPr="0002663A" w14:paraId="014A4C79" w14:textId="03E55BFF" w:rsidTr="007A4F0A">
        <w:trPr>
          <w:trHeight w:val="407"/>
        </w:trPr>
        <w:tc>
          <w:tcPr>
            <w:tcW w:w="2262" w:type="dxa"/>
            <w:tcBorders>
              <w:right w:val="single" w:sz="4" w:space="0" w:color="000000" w:themeColor="text1"/>
            </w:tcBorders>
            <w:vAlign w:val="center"/>
          </w:tcPr>
          <w:p w14:paraId="73EFB8EF" w14:textId="77777777" w:rsidR="00FF40EF" w:rsidRPr="0002663A" w:rsidRDefault="00FF40EF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卒業時学級・担任名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E969120" w14:textId="78120215" w:rsidR="00FF40EF" w:rsidRPr="0002663A" w:rsidRDefault="00FF40EF" w:rsidP="009A2EE2">
            <w:pPr>
              <w:jc w:val="right"/>
            </w:pPr>
            <w:r w:rsidRPr="0002663A">
              <w:rPr>
                <w:rFonts w:hint="eastAsia"/>
              </w:rPr>
              <w:t>期</w:t>
            </w:r>
          </w:p>
        </w:tc>
        <w:tc>
          <w:tcPr>
            <w:tcW w:w="283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FCB0F2" w14:textId="6EE4E84A" w:rsidR="00FF40EF" w:rsidRPr="0002663A" w:rsidRDefault="00FF40EF" w:rsidP="009A2EE2">
            <w:pPr>
              <w:ind w:leftChars="-43" w:left="-95"/>
              <w:jc w:val="center"/>
            </w:pPr>
            <w:r w:rsidRPr="0002663A">
              <w:rPr>
                <w:rFonts w:hint="eastAsia"/>
              </w:rPr>
              <w:t>相模大野高等学校</w:t>
            </w:r>
          </w:p>
          <w:p w14:paraId="4456637D" w14:textId="06AB17D7" w:rsidR="00FF40EF" w:rsidRPr="0002663A" w:rsidRDefault="00FF40EF" w:rsidP="009A2EE2">
            <w:pPr>
              <w:ind w:leftChars="-43" w:left="-95"/>
              <w:jc w:val="center"/>
            </w:pPr>
            <w:r w:rsidRPr="0002663A">
              <w:rPr>
                <w:rFonts w:hint="eastAsia"/>
              </w:rPr>
              <w:t>相模原中等教育学校</w:t>
            </w:r>
          </w:p>
        </w:tc>
        <w:tc>
          <w:tcPr>
            <w:tcW w:w="4116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F31F" w14:textId="0E419641" w:rsidR="00FF40EF" w:rsidRPr="0002663A" w:rsidRDefault="00FF40EF" w:rsidP="009A2EE2">
            <w:pPr>
              <w:ind w:firstLineChars="27" w:firstLine="59"/>
              <w:jc w:val="right"/>
            </w:pPr>
            <w:r w:rsidRPr="0002663A">
              <w:rPr>
                <w:rFonts w:hint="eastAsia"/>
              </w:rPr>
              <w:t>卒業</w:t>
            </w:r>
            <w:r w:rsidR="007334B1" w:rsidRPr="0002663A">
              <w:rPr>
                <w:rFonts w:hint="eastAsia"/>
              </w:rPr>
              <w:t xml:space="preserve">　</w:t>
            </w:r>
            <w:r w:rsidR="009A2EE2" w:rsidRPr="0002663A">
              <w:rPr>
                <w:rFonts w:hint="eastAsia"/>
              </w:rPr>
              <w:t xml:space="preserve">     </w:t>
            </w:r>
            <w:r w:rsidRPr="0002663A">
              <w:rPr>
                <w:rFonts w:hint="eastAsia"/>
              </w:rPr>
              <w:t>組</w:t>
            </w:r>
            <w:r w:rsidR="007334B1" w:rsidRPr="0002663A">
              <w:rPr>
                <w:rFonts w:hint="eastAsia"/>
              </w:rPr>
              <w:t xml:space="preserve">　</w:t>
            </w:r>
            <w:r w:rsidR="009A2EE2" w:rsidRPr="0002663A">
              <w:rPr>
                <w:rFonts w:hint="eastAsia"/>
              </w:rPr>
              <w:t xml:space="preserve"> 担任        </w:t>
            </w:r>
            <w:r w:rsidRPr="0002663A">
              <w:rPr>
                <w:rFonts w:hint="eastAsia"/>
              </w:rPr>
              <w:t xml:space="preserve"> 教諭</w:t>
            </w:r>
          </w:p>
        </w:tc>
      </w:tr>
      <w:tr w:rsidR="0002663A" w:rsidRPr="0002663A" w14:paraId="66DF46FC" w14:textId="31B94A5C" w:rsidTr="004F0B4D">
        <w:trPr>
          <w:trHeight w:val="255"/>
        </w:trPr>
        <w:tc>
          <w:tcPr>
            <w:tcW w:w="2262" w:type="dxa"/>
            <w:tcBorders>
              <w:bottom w:val="dotted" w:sz="4" w:space="0" w:color="auto"/>
            </w:tcBorders>
            <w:vAlign w:val="center"/>
          </w:tcPr>
          <w:p w14:paraId="1A647B40" w14:textId="77777777" w:rsidR="004F0B4D" w:rsidRPr="0002663A" w:rsidRDefault="004F0B4D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ふりがな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BD9100F" w14:textId="77777777" w:rsidR="004F0B4D" w:rsidRPr="0002663A" w:rsidRDefault="004F0B4D" w:rsidP="00BC19B3">
            <w:pPr>
              <w:ind w:left="440" w:hangingChars="200" w:hanging="440"/>
            </w:pP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3FCA7A" w14:textId="77777777" w:rsidR="004F0B4D" w:rsidRPr="0002663A" w:rsidRDefault="004F0B4D" w:rsidP="004F0B4D">
            <w:pPr>
              <w:ind w:left="440" w:right="113" w:hangingChars="200" w:hanging="440"/>
              <w:jc w:val="left"/>
            </w:pPr>
            <w:r w:rsidRPr="0002663A">
              <w:rPr>
                <w:rFonts w:hint="eastAsia"/>
              </w:rPr>
              <w:t>昭和</w:t>
            </w:r>
          </w:p>
          <w:p w14:paraId="3705717B" w14:textId="4130EFB9" w:rsidR="004F0B4D" w:rsidRPr="0002663A" w:rsidRDefault="004F0B4D" w:rsidP="004F0B4D">
            <w:pPr>
              <w:ind w:left="440" w:right="113" w:hangingChars="200" w:hanging="440"/>
              <w:jc w:val="left"/>
            </w:pPr>
            <w:r w:rsidRPr="0002663A">
              <w:rPr>
                <w:rFonts w:hint="eastAsia"/>
              </w:rPr>
              <w:t>平成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14:paraId="2C6682CA" w14:textId="77777777" w:rsidR="004F0B4D" w:rsidRPr="0002663A" w:rsidRDefault="004F0B4D" w:rsidP="004F0B4D">
            <w:pPr>
              <w:ind w:left="485" w:right="113"/>
              <w:jc w:val="center"/>
            </w:pPr>
            <w:r w:rsidRPr="0002663A">
              <w:rPr>
                <w:rFonts w:hint="eastAsia"/>
              </w:rPr>
              <w:t>年　　月　　日生</w:t>
            </w:r>
          </w:p>
        </w:tc>
      </w:tr>
      <w:tr w:rsidR="0002663A" w:rsidRPr="0002663A" w14:paraId="1E03A45F" w14:textId="0FD549F5" w:rsidTr="004F0B4D">
        <w:trPr>
          <w:trHeight w:val="629"/>
        </w:trPr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32071" w14:textId="77777777" w:rsidR="004F0B4D" w:rsidRPr="0002663A" w:rsidRDefault="004F0B4D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卒業時氏名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7CFE2" w14:textId="77777777" w:rsidR="004F0B4D" w:rsidRPr="0002663A" w:rsidRDefault="004F0B4D" w:rsidP="00173ADF"/>
        </w:tc>
        <w:tc>
          <w:tcPr>
            <w:tcW w:w="1272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6681D635" w14:textId="77777777" w:rsidR="004F0B4D" w:rsidRPr="0002663A" w:rsidRDefault="004F0B4D" w:rsidP="00BC19B3">
            <w:pPr>
              <w:ind w:left="400" w:hangingChars="200" w:hanging="400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left w:val="single" w:sz="4" w:space="0" w:color="FFFFFF" w:themeColor="background1"/>
            </w:tcBorders>
          </w:tcPr>
          <w:p w14:paraId="0483073C" w14:textId="77777777" w:rsidR="004F0B4D" w:rsidRPr="0002663A" w:rsidRDefault="004F0B4D" w:rsidP="00BC19B3">
            <w:pPr>
              <w:ind w:left="400" w:hangingChars="200" w:hanging="400"/>
              <w:rPr>
                <w:sz w:val="20"/>
                <w:szCs w:val="20"/>
              </w:rPr>
            </w:pPr>
          </w:p>
        </w:tc>
      </w:tr>
      <w:tr w:rsidR="0002663A" w:rsidRPr="0002663A" w14:paraId="548B03AE" w14:textId="77777777" w:rsidTr="007A4F0A">
        <w:trPr>
          <w:trHeight w:val="409"/>
        </w:trPr>
        <w:tc>
          <w:tcPr>
            <w:tcW w:w="2262" w:type="dxa"/>
            <w:tcBorders>
              <w:top w:val="dotted" w:sz="4" w:space="0" w:color="auto"/>
            </w:tcBorders>
            <w:vAlign w:val="center"/>
          </w:tcPr>
          <w:p w14:paraId="0CC58052" w14:textId="77777777" w:rsidR="00173ADF" w:rsidRPr="0002663A" w:rsidRDefault="00173ADF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英文希望の場合</w:t>
            </w:r>
          </w:p>
          <w:p w14:paraId="0FD878EC" w14:textId="77777777" w:rsidR="00173ADF" w:rsidRPr="0002663A" w:rsidRDefault="00173ADF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〔ローマ字表記〕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</w:tcBorders>
            <w:vAlign w:val="center"/>
          </w:tcPr>
          <w:p w14:paraId="7EA3B2DF" w14:textId="77777777" w:rsidR="00173ADF" w:rsidRPr="0002663A" w:rsidRDefault="00173ADF" w:rsidP="00BC19B3">
            <w:pPr>
              <w:ind w:left="440" w:hangingChars="200" w:hanging="440"/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14:paraId="69121D9B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電話番号</w:t>
            </w:r>
          </w:p>
        </w:tc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7706A23D" w14:textId="77777777" w:rsidR="00173ADF" w:rsidRPr="0002663A" w:rsidRDefault="00173ADF" w:rsidP="00BC19B3">
            <w:pPr>
              <w:ind w:left="113"/>
              <w:rPr>
                <w:sz w:val="20"/>
                <w:szCs w:val="20"/>
              </w:rPr>
            </w:pPr>
          </w:p>
        </w:tc>
      </w:tr>
      <w:tr w:rsidR="0002663A" w:rsidRPr="0002663A" w14:paraId="217F7EF9" w14:textId="77777777" w:rsidTr="00CF32CC">
        <w:trPr>
          <w:trHeight w:val="127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4191E6C" w14:textId="77777777" w:rsidR="00173ADF" w:rsidRPr="0002663A" w:rsidRDefault="00173ADF" w:rsidP="00BC19B3">
            <w:pPr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住　　所</w:t>
            </w:r>
          </w:p>
        </w:tc>
        <w:tc>
          <w:tcPr>
            <w:tcW w:w="8511" w:type="dxa"/>
            <w:gridSpan w:val="9"/>
          </w:tcPr>
          <w:p w14:paraId="02B10AE0" w14:textId="77777777" w:rsidR="00173ADF" w:rsidRPr="0002663A" w:rsidRDefault="00173ADF" w:rsidP="00BC19B3">
            <w:pPr>
              <w:ind w:left="440" w:hangingChars="200" w:hanging="440"/>
            </w:pPr>
            <w:r w:rsidRPr="0002663A">
              <w:rPr>
                <w:rFonts w:hint="eastAsia"/>
              </w:rPr>
              <w:t>（〒　　　　　　　）</w:t>
            </w:r>
          </w:p>
          <w:p w14:paraId="5CFAEDBE" w14:textId="77777777" w:rsidR="00173ADF" w:rsidRPr="0002663A" w:rsidRDefault="00173ADF" w:rsidP="00BC19B3"/>
        </w:tc>
      </w:tr>
      <w:tr w:rsidR="0002663A" w:rsidRPr="0002663A" w14:paraId="6E9BFE77" w14:textId="77777777" w:rsidTr="00CF32CC">
        <w:trPr>
          <w:trHeight w:val="373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3336E4FC" w14:textId="2A89CA5F" w:rsidR="00173ADF" w:rsidRPr="0002663A" w:rsidRDefault="00173ADF" w:rsidP="00BC19B3">
            <w:r w:rsidRPr="0002663A">
              <w:rPr>
                <w:rFonts w:hint="eastAsia"/>
              </w:rPr>
              <w:t>証明書を必要とする理由</w:t>
            </w:r>
            <w:r w:rsidR="00535C02" w:rsidRPr="0002663A">
              <w:rPr>
                <w:rFonts w:hint="eastAsia"/>
              </w:rPr>
              <w:t xml:space="preserve"> </w:t>
            </w:r>
            <w:r w:rsidR="0002105F" w:rsidRPr="0002663A">
              <w:rPr>
                <w:rFonts w:hint="eastAsia"/>
                <w:sz w:val="18"/>
                <w:szCs w:val="18"/>
              </w:rPr>
              <w:t>[該当理由にレ点]</w:t>
            </w:r>
          </w:p>
        </w:tc>
        <w:tc>
          <w:tcPr>
            <w:tcW w:w="8511" w:type="dxa"/>
            <w:gridSpan w:val="9"/>
            <w:vAlign w:val="center"/>
          </w:tcPr>
          <w:p w14:paraId="5BFB58CF" w14:textId="77777777" w:rsidR="00173ADF" w:rsidRPr="0002663A" w:rsidRDefault="00173ADF" w:rsidP="00BC19B3">
            <w:pPr>
              <w:ind w:left="440" w:hangingChars="200" w:hanging="440"/>
            </w:pPr>
            <w:r w:rsidRPr="0002663A">
              <w:rPr>
                <w:rFonts w:hint="eastAsia"/>
              </w:rPr>
              <w:t xml:space="preserve">　□　進学　　　□　就職　　　□　資格取得　　　□　奨学生出願</w:t>
            </w:r>
          </w:p>
          <w:p w14:paraId="548ADF0E" w14:textId="77777777" w:rsidR="00173ADF" w:rsidRPr="0002663A" w:rsidRDefault="00173ADF" w:rsidP="00BC19B3">
            <w:pPr>
              <w:spacing w:line="360" w:lineRule="auto"/>
              <w:ind w:left="440" w:hangingChars="200" w:hanging="440"/>
            </w:pPr>
            <w:r w:rsidRPr="0002663A">
              <w:rPr>
                <w:rFonts w:hint="eastAsia"/>
              </w:rPr>
              <w:t xml:space="preserve">　□　外国留学　□　その他（　　　　　　　　　　　　　　　　　）</w:t>
            </w:r>
          </w:p>
        </w:tc>
      </w:tr>
      <w:tr w:rsidR="0002663A" w:rsidRPr="0002663A" w14:paraId="0C45955B" w14:textId="50EE1642" w:rsidTr="004B5411">
        <w:trPr>
          <w:trHeight w:val="22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A6B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  <w:r w:rsidRPr="0002663A">
              <w:rPr>
                <w:rFonts w:hint="eastAsia"/>
              </w:rPr>
              <w:t>証明書等の種類</w:t>
            </w:r>
          </w:p>
          <w:p w14:paraId="424224B4" w14:textId="77777777" w:rsidR="00495730" w:rsidRPr="0002663A" w:rsidRDefault="00495730" w:rsidP="007A4F0A">
            <w:pPr>
              <w:ind w:left="420" w:hangingChars="200" w:hanging="420"/>
              <w:jc w:val="center"/>
              <w:rPr>
                <w:sz w:val="20"/>
                <w:szCs w:val="20"/>
              </w:rPr>
            </w:pPr>
            <w:r w:rsidRPr="0002663A">
              <w:rPr>
                <w:rFonts w:hint="eastAsia"/>
                <w:sz w:val="21"/>
                <w:szCs w:val="21"/>
              </w:rPr>
              <w:t>[</w:t>
            </w:r>
            <w:r w:rsidRPr="0002663A">
              <w:rPr>
                <w:rFonts w:hint="eastAsia"/>
                <w:sz w:val="20"/>
                <w:szCs w:val="20"/>
              </w:rPr>
              <w:t>英文の場合は</w:t>
            </w:r>
          </w:p>
          <w:p w14:paraId="282EBB83" w14:textId="77777777" w:rsidR="00495730" w:rsidRPr="0002663A" w:rsidRDefault="00495730" w:rsidP="007A4F0A">
            <w:pPr>
              <w:ind w:left="400" w:hangingChars="200" w:hanging="400"/>
              <w:jc w:val="center"/>
              <w:rPr>
                <w:sz w:val="21"/>
                <w:szCs w:val="21"/>
              </w:rPr>
            </w:pPr>
            <w:r w:rsidRPr="0002663A">
              <w:rPr>
                <w:rFonts w:hint="eastAsia"/>
                <w:sz w:val="20"/>
                <w:szCs w:val="20"/>
              </w:rPr>
              <w:t>（英文）と追記</w:t>
            </w:r>
            <w:r w:rsidRPr="0002663A">
              <w:rPr>
                <w:rFonts w:hint="eastAsia"/>
                <w:sz w:val="21"/>
                <w:szCs w:val="21"/>
              </w:rPr>
              <w:t>]</w:t>
            </w:r>
          </w:p>
          <w:p w14:paraId="44DD6E4C" w14:textId="77777777" w:rsidR="00495730" w:rsidRPr="0002663A" w:rsidRDefault="00495730" w:rsidP="007A4F0A">
            <w:pPr>
              <w:ind w:left="440" w:hangingChars="200" w:hanging="440"/>
              <w:jc w:val="center"/>
            </w:pPr>
          </w:p>
          <w:p w14:paraId="05B68335" w14:textId="77777777" w:rsidR="00495730" w:rsidRPr="0002663A" w:rsidRDefault="00495730" w:rsidP="007A4F0A">
            <w:pPr>
              <w:ind w:left="440" w:hangingChars="200" w:hanging="440"/>
              <w:jc w:val="center"/>
            </w:pPr>
          </w:p>
          <w:p w14:paraId="717E0806" w14:textId="0D352E25" w:rsidR="00495730" w:rsidRPr="0002663A" w:rsidRDefault="00495730" w:rsidP="007A4F0A">
            <w:pPr>
              <w:pStyle w:val="ae"/>
              <w:numPr>
                <w:ilvl w:val="0"/>
                <w:numId w:val="5"/>
              </w:numPr>
              <w:ind w:leftChars="0" w:left="188" w:hanging="188"/>
              <w:jc w:val="left"/>
            </w:pPr>
            <w:r w:rsidRPr="0002663A">
              <w:rPr>
                <w:rFonts w:hint="eastAsia"/>
                <w:sz w:val="18"/>
                <w:szCs w:val="18"/>
              </w:rPr>
              <w:t>調査書･成績証明書は卒業後５年経過以降、単位修得証明書は卒業後20年経過以降、発行できません。</w:t>
            </w:r>
          </w:p>
        </w:tc>
        <w:tc>
          <w:tcPr>
            <w:tcW w:w="425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9C9FE55" w14:textId="7A6D6C2B" w:rsidR="00495730" w:rsidRPr="0002663A" w:rsidRDefault="00495730" w:rsidP="007A4F0A">
            <w:pPr>
              <w:ind w:left="440" w:hangingChars="200" w:hanging="440"/>
            </w:pPr>
            <w:r w:rsidRPr="0002663A">
              <w:rPr>
                <w:rFonts w:hint="eastAsia"/>
              </w:rPr>
              <w:t>卒業証明書</w:t>
            </w:r>
          </w:p>
        </w:tc>
        <w:tc>
          <w:tcPr>
            <w:tcW w:w="844" w:type="dxa"/>
            <w:gridSpan w:val="3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74B62F68" w14:textId="22F7BD88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92B8894" w14:textId="77777777" w:rsidR="00495730" w:rsidRPr="0002663A" w:rsidRDefault="00495730" w:rsidP="007A4F0A">
            <w:pPr>
              <w:ind w:left="440" w:hangingChars="200" w:hanging="440"/>
            </w:pPr>
            <w:r w:rsidRPr="0002663A">
              <w:rPr>
                <w:rFonts w:hint="eastAsia"/>
              </w:rPr>
              <w:t>手数料</w:t>
            </w:r>
          </w:p>
          <w:p w14:paraId="16238FE7" w14:textId="77777777" w:rsidR="00495730" w:rsidRPr="0002663A" w:rsidRDefault="00495730" w:rsidP="007A4F0A"/>
          <w:p w14:paraId="34DDEE96" w14:textId="3BBA2D09" w:rsidR="00495730" w:rsidRPr="0002663A" w:rsidRDefault="00495730" w:rsidP="007A4F0A">
            <w:pPr>
              <w:ind w:left="440" w:hangingChars="200" w:hanging="440"/>
            </w:pPr>
            <w:r w:rsidRPr="0002663A">
              <w:rPr>
                <w:rFonts w:hint="eastAsia"/>
              </w:rPr>
              <w:t xml:space="preserve">　１通につき　　</w:t>
            </w:r>
          </w:p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117B66A1" w14:textId="146D0177" w:rsidR="00495730" w:rsidRPr="0002663A" w:rsidRDefault="00495730" w:rsidP="007A4F0A">
            <w:pPr>
              <w:jc w:val="right"/>
            </w:pPr>
          </w:p>
          <w:p w14:paraId="58D8D54A" w14:textId="705E7AA6" w:rsidR="00495730" w:rsidRPr="0002663A" w:rsidRDefault="00495730" w:rsidP="007A4F0A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400円</w:t>
            </w:r>
          </w:p>
        </w:tc>
      </w:tr>
      <w:tr w:rsidR="0002663A" w:rsidRPr="0002663A" w14:paraId="6F8AB3E4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2D4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ADACC30" w14:textId="32BAE01A" w:rsidR="00495730" w:rsidRPr="0002663A" w:rsidRDefault="00495730" w:rsidP="007A4F0A">
            <w:pPr>
              <w:ind w:left="440" w:hangingChars="200" w:hanging="440"/>
            </w:pPr>
            <w:r w:rsidRPr="0002663A">
              <w:rPr>
                <w:rFonts w:hint="eastAsia"/>
                <w:kern w:val="0"/>
              </w:rPr>
              <w:t>修了証明書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76D819F0" w14:textId="6758A63D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5B67F77C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3E8E2E15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70D0DC29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9FB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453D16B" w14:textId="77777777" w:rsidR="00495730" w:rsidRPr="0002663A" w:rsidRDefault="00495730" w:rsidP="007A4F0A">
            <w:pPr>
              <w:ind w:left="440" w:hangingChars="200" w:hanging="440"/>
              <w:rPr>
                <w:kern w:val="0"/>
              </w:rPr>
            </w:pPr>
            <w:r w:rsidRPr="0002663A">
              <w:rPr>
                <w:rFonts w:hint="eastAsia"/>
                <w:kern w:val="0"/>
              </w:rPr>
              <w:t xml:space="preserve">成績証明書 </w:t>
            </w:r>
            <w:r w:rsidRPr="0002663A">
              <w:rPr>
                <w:rFonts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3E95CA8A" w14:textId="77777777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1387F3B7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619D7651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2705B34E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089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F445654" w14:textId="51278B96" w:rsidR="00495730" w:rsidRPr="0002663A" w:rsidRDefault="00495730" w:rsidP="00495730">
            <w:pPr>
              <w:ind w:left="440" w:hangingChars="200" w:hanging="440"/>
              <w:rPr>
                <w:kern w:val="0"/>
              </w:rPr>
            </w:pPr>
            <w:r w:rsidRPr="0002663A">
              <w:rPr>
                <w:rFonts w:hint="eastAsia"/>
                <w:kern w:val="0"/>
              </w:rPr>
              <w:t xml:space="preserve">単位修得証明書 </w:t>
            </w:r>
            <w:r w:rsidRPr="0002663A">
              <w:rPr>
                <w:rFonts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5BB0B732" w14:textId="676BC8EF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2570DB79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75A0706B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5E2659AA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B72A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E9A81C0" w14:textId="622ED317" w:rsidR="00495730" w:rsidRPr="0002663A" w:rsidRDefault="00495730" w:rsidP="007A4F0A">
            <w:pPr>
              <w:ind w:left="440" w:hangingChars="200" w:hanging="440"/>
              <w:rPr>
                <w:kern w:val="0"/>
              </w:rPr>
            </w:pPr>
            <w:r w:rsidRPr="0002663A">
              <w:rPr>
                <w:rFonts w:hint="eastAsia"/>
                <w:kern w:val="0"/>
              </w:rPr>
              <w:t>健康診断票の写し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48708521" w14:textId="0BF59542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1FB02FC9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452601F8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6516F20C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295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534F0E69" w14:textId="424467D0" w:rsidR="00495730" w:rsidRPr="0002663A" w:rsidRDefault="00495730" w:rsidP="00495730">
            <w:pPr>
              <w:ind w:left="440" w:hangingChars="200" w:hanging="440"/>
              <w:rPr>
                <w:kern w:val="0"/>
              </w:rPr>
            </w:pPr>
            <w:r w:rsidRPr="0002663A">
              <w:rPr>
                <w:rFonts w:hint="eastAsia"/>
                <w:kern w:val="0"/>
              </w:rPr>
              <w:t>推薦書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1AE8BBA5" w14:textId="28E88BEB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right w:val="single" w:sz="4" w:space="0" w:color="FFFFFF" w:themeColor="background1"/>
            </w:tcBorders>
            <w:vAlign w:val="center"/>
          </w:tcPr>
          <w:p w14:paraId="6D737930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01FD14E3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2360210A" w14:textId="7777777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29C" w14:textId="77777777" w:rsidR="00495730" w:rsidRPr="0002663A" w:rsidRDefault="00495730" w:rsidP="007A4F0A">
            <w:pPr>
              <w:spacing w:afterLines="50" w:after="120"/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53DFBB3" w14:textId="4135A695" w:rsidR="00495730" w:rsidRPr="0002663A" w:rsidRDefault="00495730" w:rsidP="007A4F0A">
            <w:pPr>
              <w:ind w:left="440" w:hangingChars="200" w:hanging="440"/>
              <w:jc w:val="left"/>
              <w:rPr>
                <w:kern w:val="0"/>
              </w:rPr>
            </w:pPr>
            <w:r w:rsidRPr="0002663A">
              <w:rPr>
                <w:rFonts w:hint="eastAsia"/>
                <w:kern w:val="0"/>
              </w:rPr>
              <w:t>その他</w:t>
            </w:r>
            <w:r w:rsidRPr="0002663A">
              <w:rPr>
                <w:rFonts w:hint="eastAsia"/>
              </w:rPr>
              <w:t>（                         ）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14:paraId="25EDD3C7" w14:textId="0C1BFDE9" w:rsidR="00495730" w:rsidRPr="0002663A" w:rsidRDefault="00495730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E2334A" w14:textId="77777777" w:rsidR="00495730" w:rsidRPr="0002663A" w:rsidRDefault="00495730" w:rsidP="007A4F0A">
            <w:pPr>
              <w:ind w:left="440" w:hangingChars="200" w:hanging="440"/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13D667FD" w14:textId="77777777" w:rsidR="00495730" w:rsidRPr="0002663A" w:rsidRDefault="00495730" w:rsidP="007A4F0A">
            <w:pPr>
              <w:jc w:val="right"/>
            </w:pPr>
          </w:p>
        </w:tc>
      </w:tr>
      <w:tr w:rsidR="0002663A" w:rsidRPr="0002663A" w14:paraId="24608DF6" w14:textId="571CB35D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F2D" w14:textId="77777777" w:rsidR="007A4F0A" w:rsidRPr="0002663A" w:rsidRDefault="007A4F0A" w:rsidP="007A4F0A">
            <w:pPr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3EC741" w14:textId="2087BE82" w:rsidR="007A4F0A" w:rsidRPr="0002663A" w:rsidRDefault="007A4F0A" w:rsidP="00340FA8">
            <w:pPr>
              <w:spacing w:line="300" w:lineRule="exact"/>
              <w:ind w:left="440" w:hangingChars="200" w:hanging="440"/>
              <w:jc w:val="left"/>
            </w:pPr>
            <w:r w:rsidRPr="0002663A">
              <w:rPr>
                <w:rFonts w:hint="eastAsia"/>
              </w:rPr>
              <w:t>調査書</w:t>
            </w:r>
            <w:r w:rsidRPr="0002663A">
              <w:rPr>
                <w:rFonts w:hint="eastAsia"/>
                <w:sz w:val="16"/>
                <w:szCs w:val="16"/>
              </w:rPr>
              <w:t xml:space="preserve">(受験先報告書の記入もお願いします) </w:t>
            </w:r>
            <w:r w:rsidR="00340FA8" w:rsidRPr="0002663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84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56EBD4A" w14:textId="0A9AFEC0" w:rsidR="007A4F0A" w:rsidRPr="0002663A" w:rsidRDefault="007A4F0A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2E90DB6" w14:textId="0E84C971" w:rsidR="007A4F0A" w:rsidRPr="0002663A" w:rsidRDefault="007A4F0A" w:rsidP="007A4F0A">
            <w:r w:rsidRPr="0002663A">
              <w:rPr>
                <w:rFonts w:hint="eastAsia"/>
              </w:rPr>
              <w:t xml:space="preserve">　１通につき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auto"/>
            </w:tcBorders>
            <w:tcMar>
              <w:right w:w="142" w:type="dxa"/>
            </w:tcMar>
            <w:vAlign w:val="center"/>
          </w:tcPr>
          <w:p w14:paraId="0319ECA7" w14:textId="1F0D6B8B" w:rsidR="007A4F0A" w:rsidRPr="0002663A" w:rsidRDefault="007A4F0A" w:rsidP="007A4F0A">
            <w:pPr>
              <w:jc w:val="right"/>
            </w:pPr>
            <w:r w:rsidRPr="0002663A">
              <w:rPr>
                <w:rFonts w:hint="eastAsia"/>
              </w:rPr>
              <w:t>500円</w:t>
            </w:r>
          </w:p>
        </w:tc>
      </w:tr>
      <w:tr w:rsidR="0002663A" w:rsidRPr="0002663A" w14:paraId="0A44712C" w14:textId="7B47EDB6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DBD" w14:textId="77777777" w:rsidR="007A4F0A" w:rsidRPr="0002663A" w:rsidRDefault="007A4F0A" w:rsidP="007A4F0A">
            <w:pPr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6E2126DA" w14:textId="556A6545" w:rsidR="007A4F0A" w:rsidRPr="0002663A" w:rsidRDefault="007A4F0A" w:rsidP="00340FA8">
            <w:pPr>
              <w:spacing w:line="300" w:lineRule="exac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02663A">
              <w:rPr>
                <w:rFonts w:hint="eastAsia"/>
                <w:sz w:val="18"/>
                <w:szCs w:val="18"/>
              </w:rPr>
              <w:t>調査書が発行できない旨の本人宛通知書</w:t>
            </w:r>
            <w:r w:rsidR="00D01733" w:rsidRPr="0002663A">
              <w:rPr>
                <w:rFonts w:hint="eastAsia"/>
                <w:sz w:val="18"/>
                <w:szCs w:val="18"/>
              </w:rPr>
              <w:t xml:space="preserve"> </w:t>
            </w:r>
            <w:r w:rsidR="00D01733" w:rsidRPr="0002663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844" w:type="dxa"/>
            <w:gridSpan w:val="3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14:paraId="08DC6612" w14:textId="5C3AC58D" w:rsidR="007A4F0A" w:rsidRPr="0002663A" w:rsidRDefault="00D01733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63F17DE2" w14:textId="58BA0F28" w:rsidR="007A4F0A" w:rsidRPr="0002663A" w:rsidRDefault="007A4F0A" w:rsidP="007A4F0A"/>
        </w:tc>
        <w:tc>
          <w:tcPr>
            <w:tcW w:w="850" w:type="dxa"/>
            <w:vMerge w:val="restart"/>
            <w:tcBorders>
              <w:left w:val="single" w:sz="4" w:space="0" w:color="FFFFFF" w:themeColor="background1"/>
            </w:tcBorders>
            <w:tcMar>
              <w:right w:w="142" w:type="dxa"/>
            </w:tcMar>
            <w:vAlign w:val="center"/>
          </w:tcPr>
          <w:p w14:paraId="11775C07" w14:textId="7854305B" w:rsidR="007A4F0A" w:rsidRPr="0002663A" w:rsidRDefault="007A4F0A" w:rsidP="007A4F0A">
            <w:pPr>
              <w:jc w:val="right"/>
            </w:pPr>
            <w:r w:rsidRPr="0002663A">
              <w:rPr>
                <w:rFonts w:hint="eastAsia"/>
              </w:rPr>
              <w:t>- 円</w:t>
            </w:r>
          </w:p>
        </w:tc>
      </w:tr>
      <w:tr w:rsidR="0002663A" w:rsidRPr="0002663A" w14:paraId="59AAF9E5" w14:textId="465CF427" w:rsidTr="004B5411">
        <w:trPr>
          <w:trHeight w:val="227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9CF" w14:textId="77777777" w:rsidR="007A4F0A" w:rsidRPr="0002663A" w:rsidRDefault="007A4F0A" w:rsidP="007A4F0A">
            <w:pPr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dotted" w:sz="4" w:space="0" w:color="auto"/>
              <w:left w:val="single" w:sz="4" w:space="0" w:color="auto"/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31BEC828" w14:textId="5E8833EA" w:rsidR="007A4F0A" w:rsidRPr="0002663A" w:rsidRDefault="007A4F0A" w:rsidP="00340FA8">
            <w:pPr>
              <w:spacing w:line="300" w:lineRule="exact"/>
              <w:ind w:left="360" w:hangingChars="200" w:hanging="360"/>
              <w:jc w:val="left"/>
            </w:pPr>
            <w:r w:rsidRPr="0002663A">
              <w:rPr>
                <w:rFonts w:hint="eastAsia"/>
                <w:sz w:val="18"/>
                <w:szCs w:val="18"/>
              </w:rPr>
              <w:t>成績証明書が発行できない旨の本人宛通知書</w:t>
            </w:r>
            <w:r w:rsidR="00D01733" w:rsidRPr="0002663A">
              <w:rPr>
                <w:rFonts w:hint="eastAsia"/>
                <w:sz w:val="18"/>
                <w:szCs w:val="18"/>
              </w:rPr>
              <w:t xml:space="preserve"> </w:t>
            </w:r>
            <w:r w:rsidR="00D01733" w:rsidRPr="0002663A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844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triple" w:sz="4" w:space="0" w:color="auto"/>
            </w:tcBorders>
            <w:vAlign w:val="center"/>
          </w:tcPr>
          <w:p w14:paraId="7F11670A" w14:textId="431E4D0B" w:rsidR="007A4F0A" w:rsidRPr="0002663A" w:rsidRDefault="007A4F0A" w:rsidP="004B5411">
            <w:pPr>
              <w:ind w:left="440" w:hangingChars="200" w:hanging="440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2558" w:type="dxa"/>
            <w:gridSpan w:val="3"/>
            <w:vMerge/>
            <w:tcBorders>
              <w:bottom w:val="triple" w:sz="4" w:space="0" w:color="auto"/>
              <w:right w:val="single" w:sz="4" w:space="0" w:color="FFFFFF" w:themeColor="background1"/>
            </w:tcBorders>
            <w:vAlign w:val="center"/>
          </w:tcPr>
          <w:p w14:paraId="7F23CD5E" w14:textId="3FAEE231" w:rsidR="007A4F0A" w:rsidRPr="0002663A" w:rsidRDefault="007A4F0A" w:rsidP="007A4F0A"/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triple" w:sz="4" w:space="0" w:color="auto"/>
            </w:tcBorders>
            <w:vAlign w:val="center"/>
          </w:tcPr>
          <w:p w14:paraId="770F5C13" w14:textId="1F9D34D7" w:rsidR="007A4F0A" w:rsidRPr="0002663A" w:rsidRDefault="007A4F0A" w:rsidP="007A4F0A">
            <w:pPr>
              <w:jc w:val="right"/>
            </w:pPr>
          </w:p>
        </w:tc>
      </w:tr>
      <w:tr w:rsidR="0002663A" w:rsidRPr="0002663A" w14:paraId="0C0728CE" w14:textId="6E26DE20" w:rsidTr="004B5411">
        <w:trPr>
          <w:trHeight w:val="183"/>
        </w:trPr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42F" w14:textId="77777777" w:rsidR="007A4F0A" w:rsidRPr="0002663A" w:rsidRDefault="007A4F0A" w:rsidP="007A4F0A">
            <w:pPr>
              <w:ind w:left="440" w:hangingChars="200" w:hanging="440"/>
            </w:pPr>
          </w:p>
        </w:tc>
        <w:tc>
          <w:tcPr>
            <w:tcW w:w="425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402E34B" w14:textId="5F999D84" w:rsidR="007A4F0A" w:rsidRPr="0002663A" w:rsidRDefault="007A4F0A" w:rsidP="007A4D72">
            <w:pPr>
              <w:spacing w:line="400" w:lineRule="exact"/>
              <w:ind w:left="440" w:hangingChars="200" w:hanging="440"/>
              <w:jc w:val="center"/>
            </w:pPr>
            <w:r w:rsidRPr="0002663A">
              <w:rPr>
                <w:rFonts w:hint="eastAsia"/>
              </w:rPr>
              <w:t>計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5DD69461" w14:textId="597D9421" w:rsidR="007A4F0A" w:rsidRPr="0002663A" w:rsidRDefault="007A4F0A" w:rsidP="004B5411">
            <w:pPr>
              <w:spacing w:line="400" w:lineRule="exact"/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</w:tcBorders>
            <w:tcMar>
              <w:right w:w="142" w:type="dxa"/>
            </w:tcMar>
            <w:vAlign w:val="center"/>
          </w:tcPr>
          <w:p w14:paraId="6424544E" w14:textId="69FD12F1" w:rsidR="007A4F0A" w:rsidRPr="0002663A" w:rsidRDefault="007A4F0A" w:rsidP="007A4F0A">
            <w:pPr>
              <w:spacing w:line="400" w:lineRule="exact"/>
              <w:jc w:val="right"/>
            </w:pPr>
            <w:r w:rsidRPr="0002663A">
              <w:rPr>
                <w:rFonts w:hint="eastAsia"/>
              </w:rPr>
              <w:t xml:space="preserve">   円</w:t>
            </w:r>
          </w:p>
        </w:tc>
      </w:tr>
      <w:tr w:rsidR="0002663A" w:rsidRPr="0002663A" w14:paraId="6575D55E" w14:textId="33CB3B68" w:rsidTr="00D9665C">
        <w:trPr>
          <w:trHeight w:val="1148"/>
        </w:trPr>
        <w:tc>
          <w:tcPr>
            <w:tcW w:w="10773" w:type="dxa"/>
            <w:gridSpan w:val="10"/>
          </w:tcPr>
          <w:p w14:paraId="35C65F8F" w14:textId="77777777" w:rsidR="007A4F0A" w:rsidRPr="0002663A" w:rsidRDefault="007A4F0A" w:rsidP="007A4F0A">
            <w:pPr>
              <w:spacing w:line="340" w:lineRule="exact"/>
              <w:ind w:left="440" w:hangingChars="200" w:hanging="440"/>
            </w:pPr>
            <w:r w:rsidRPr="0002663A">
              <w:rPr>
                <w:rFonts w:hint="eastAsia"/>
              </w:rPr>
              <w:t xml:space="preserve">　上記のとおり交付を申請します。　　　　　　　　　　　　　　　　　　　　【本人確認書類】</w:t>
            </w:r>
          </w:p>
          <w:p w14:paraId="164CCB9E" w14:textId="77777777" w:rsidR="007A4F0A" w:rsidRPr="0002663A" w:rsidRDefault="007A4F0A" w:rsidP="007A4F0A">
            <w:pPr>
              <w:spacing w:beforeLines="50" w:before="120" w:line="340" w:lineRule="exact"/>
            </w:pPr>
            <w:r w:rsidRPr="0002663A">
              <w:rPr>
                <w:rFonts w:hint="eastAsia"/>
              </w:rPr>
              <w:t xml:space="preserve">　令和　　　　　　年　　　月　　　日　　　　　　　　　　　　　　　　　　　　・</w:t>
            </w:r>
          </w:p>
          <w:p w14:paraId="1B2C17A2" w14:textId="77777777" w:rsidR="007A4F0A" w:rsidRPr="0002663A" w:rsidRDefault="007A4F0A" w:rsidP="007A4F0A">
            <w:pPr>
              <w:spacing w:beforeLines="50" w:before="120" w:line="340" w:lineRule="exact"/>
              <w:rPr>
                <w:sz w:val="24"/>
                <w:szCs w:val="24"/>
              </w:rPr>
            </w:pPr>
            <w:r w:rsidRPr="0002663A">
              <w:rPr>
                <w:rFonts w:hint="eastAsia"/>
              </w:rPr>
              <w:t xml:space="preserve">　</w:t>
            </w:r>
            <w:r w:rsidRPr="0002663A">
              <w:rPr>
                <w:rFonts w:hint="eastAsia"/>
                <w:sz w:val="24"/>
                <w:szCs w:val="24"/>
              </w:rPr>
              <w:t>神奈川県立相模原中等教育学校長　様</w:t>
            </w:r>
          </w:p>
          <w:p w14:paraId="16B2DB8D" w14:textId="7B55747C" w:rsidR="007A4F0A" w:rsidRPr="0002663A" w:rsidRDefault="007A4F0A" w:rsidP="007A4F0A">
            <w:pPr>
              <w:spacing w:afterLines="100" w:after="240" w:line="340" w:lineRule="exact"/>
              <w:rPr>
                <w:sz w:val="20"/>
                <w:szCs w:val="20"/>
              </w:rPr>
            </w:pPr>
            <w:r w:rsidRPr="0002663A">
              <w:rPr>
                <w:rFonts w:hint="eastAsia"/>
              </w:rPr>
              <w:t xml:space="preserve">　　　　　　　　　　　　　　　　　　　　　　　　　氏　名</w:t>
            </w:r>
          </w:p>
        </w:tc>
      </w:tr>
    </w:tbl>
    <w:p w14:paraId="07FE1748" w14:textId="2C7EC688" w:rsidR="00173ADF" w:rsidRPr="0002663A" w:rsidRDefault="00B9311A" w:rsidP="00495730">
      <w:pPr>
        <w:spacing w:beforeLines="100" w:before="240"/>
      </w:pPr>
      <w:r w:rsidRPr="0002663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ED9F1B" wp14:editId="043E4C89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950720" cy="236220"/>
                <wp:effectExtent l="0" t="0" r="11430" b="11430"/>
                <wp:wrapNone/>
                <wp:docPr id="3230857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DFDF" w14:textId="77777777" w:rsidR="00173ADF" w:rsidRPr="00B9311A" w:rsidRDefault="00173ADF" w:rsidP="00173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31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キャッシュレス決済時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9F1B" id="_x0000_s1058" type="#_x0000_t202" style="position:absolute;left:0;text-align:left;margin-left:102.4pt;margin-top:9.35pt;width:153.6pt;height:18.6pt;z-index:25194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" fillcolor="window" strokeweight=".5pt">
                <v:textbox>
                  <w:txbxContent>
                    <w:p w14:paraId="42BADFDF" w14:textId="77777777" w:rsidR="00173ADF" w:rsidRPr="00B9311A" w:rsidRDefault="00173ADF" w:rsidP="00173ADF">
                      <w:pPr>
                        <w:rPr>
                          <w:sz w:val="20"/>
                          <w:szCs w:val="20"/>
                        </w:rPr>
                      </w:pPr>
                      <w:r w:rsidRPr="00B9311A">
                        <w:rPr>
                          <w:rFonts w:hint="eastAsia"/>
                          <w:sz w:val="20"/>
                          <w:szCs w:val="20"/>
                        </w:rPr>
                        <w:t>※キャッシュレス決済時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63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7DD700" wp14:editId="26D1ED7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70961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55AB" id="直線コネクタ 11" o:spid="_x0000_s1026" style="position:absolute;flip:y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6.3pt" to="558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9CFDD6E" w14:textId="77777777" w:rsidR="00173ADF" w:rsidRPr="0002663A" w:rsidRDefault="00173ADF" w:rsidP="00173ADF">
      <w:pPr>
        <w:jc w:val="center"/>
      </w:pPr>
      <w:r w:rsidRPr="0002663A">
        <w:rPr>
          <w:rFonts w:hint="eastAsia"/>
        </w:rPr>
        <w:t>（控え）証明書等交付願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07"/>
        <w:gridCol w:w="1753"/>
        <w:gridCol w:w="2835"/>
      </w:tblGrid>
      <w:tr w:rsidR="0002663A" w:rsidRPr="0002663A" w14:paraId="6DD19EE2" w14:textId="77777777" w:rsidTr="00B9311A"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766E883E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ふりがな</w:t>
            </w:r>
          </w:p>
        </w:tc>
        <w:tc>
          <w:tcPr>
            <w:tcW w:w="4484" w:type="dxa"/>
            <w:gridSpan w:val="3"/>
            <w:tcBorders>
              <w:bottom w:val="dotted" w:sz="4" w:space="0" w:color="auto"/>
            </w:tcBorders>
            <w:vAlign w:val="center"/>
          </w:tcPr>
          <w:p w14:paraId="096DB713" w14:textId="77777777" w:rsidR="00173ADF" w:rsidRPr="0002663A" w:rsidRDefault="00173ADF" w:rsidP="00BC19B3"/>
        </w:tc>
        <w:tc>
          <w:tcPr>
            <w:tcW w:w="1753" w:type="dxa"/>
            <w:vMerge w:val="restart"/>
            <w:vAlign w:val="center"/>
          </w:tcPr>
          <w:p w14:paraId="511513D1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申請日</w:t>
            </w:r>
          </w:p>
        </w:tc>
        <w:tc>
          <w:tcPr>
            <w:tcW w:w="2835" w:type="dxa"/>
            <w:vMerge w:val="restart"/>
            <w:vAlign w:val="center"/>
          </w:tcPr>
          <w:p w14:paraId="30A61071" w14:textId="51091DCE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 xml:space="preserve">　　年　　　月　　　日</w:t>
            </w:r>
          </w:p>
        </w:tc>
      </w:tr>
      <w:tr w:rsidR="0002663A" w:rsidRPr="0002663A" w14:paraId="6A337914" w14:textId="77777777" w:rsidTr="00B9311A">
        <w:trPr>
          <w:trHeight w:val="427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1DC92A28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氏名</w:t>
            </w:r>
          </w:p>
        </w:tc>
        <w:tc>
          <w:tcPr>
            <w:tcW w:w="4484" w:type="dxa"/>
            <w:gridSpan w:val="3"/>
            <w:tcBorders>
              <w:top w:val="dotted" w:sz="4" w:space="0" w:color="auto"/>
            </w:tcBorders>
            <w:vAlign w:val="center"/>
          </w:tcPr>
          <w:p w14:paraId="4963034B" w14:textId="77777777" w:rsidR="00173ADF" w:rsidRPr="0002663A" w:rsidRDefault="00173ADF" w:rsidP="00BC19B3"/>
        </w:tc>
        <w:tc>
          <w:tcPr>
            <w:tcW w:w="1753" w:type="dxa"/>
            <w:vMerge/>
            <w:vAlign w:val="center"/>
          </w:tcPr>
          <w:p w14:paraId="76822803" w14:textId="77777777" w:rsidR="00173ADF" w:rsidRPr="0002663A" w:rsidRDefault="00173ADF" w:rsidP="00BC19B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A45FE23" w14:textId="77777777" w:rsidR="00173ADF" w:rsidRPr="0002663A" w:rsidRDefault="00173ADF" w:rsidP="00BC19B3">
            <w:pPr>
              <w:jc w:val="right"/>
            </w:pPr>
          </w:p>
        </w:tc>
      </w:tr>
      <w:tr w:rsidR="0002663A" w:rsidRPr="0002663A" w14:paraId="23A55474" w14:textId="77777777" w:rsidTr="00B9311A">
        <w:trPr>
          <w:trHeight w:val="241"/>
        </w:trPr>
        <w:tc>
          <w:tcPr>
            <w:tcW w:w="1696" w:type="dxa"/>
            <w:vMerge w:val="restart"/>
            <w:vAlign w:val="center"/>
          </w:tcPr>
          <w:p w14:paraId="53B8D18D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内訳</w:t>
            </w:r>
          </w:p>
        </w:tc>
        <w:tc>
          <w:tcPr>
            <w:tcW w:w="1560" w:type="dxa"/>
            <w:vAlign w:val="center"/>
          </w:tcPr>
          <w:p w14:paraId="744BED87" w14:textId="77777777" w:rsidR="00173ADF" w:rsidRPr="0002663A" w:rsidRDefault="00173ADF" w:rsidP="00BC19B3">
            <w:pPr>
              <w:jc w:val="center"/>
              <w:rPr>
                <w:rFonts w:asciiTheme="minorEastAsia" w:hAnsiTheme="minorEastAsia"/>
              </w:rPr>
            </w:pPr>
            <w:r w:rsidRPr="0002663A">
              <w:rPr>
                <w:rFonts w:asciiTheme="minorEastAsia" w:hAnsiTheme="minorEastAsia" w:hint="eastAsia"/>
              </w:rPr>
              <w:t>400円</w:t>
            </w:r>
          </w:p>
        </w:tc>
        <w:tc>
          <w:tcPr>
            <w:tcW w:w="1417" w:type="dxa"/>
            <w:vAlign w:val="center"/>
          </w:tcPr>
          <w:p w14:paraId="1FE4560C" w14:textId="77777777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1507" w:type="dxa"/>
            <w:vAlign w:val="center"/>
          </w:tcPr>
          <w:p w14:paraId="15C5C388" w14:textId="77777777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>円</w:t>
            </w:r>
          </w:p>
        </w:tc>
        <w:tc>
          <w:tcPr>
            <w:tcW w:w="1753" w:type="dxa"/>
            <w:vMerge w:val="restart"/>
            <w:vAlign w:val="center"/>
          </w:tcPr>
          <w:p w14:paraId="5EEB0295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合計</w:t>
            </w:r>
          </w:p>
          <w:p w14:paraId="78CF0796" w14:textId="77777777" w:rsidR="00173ADF" w:rsidRPr="0002663A" w:rsidRDefault="00173ADF" w:rsidP="00BC19B3">
            <w:pPr>
              <w:jc w:val="center"/>
            </w:pPr>
            <w:r w:rsidRPr="0002663A">
              <w:rPr>
                <w:rFonts w:hint="eastAsia"/>
              </w:rPr>
              <w:t>（決済額）</w:t>
            </w:r>
          </w:p>
        </w:tc>
        <w:tc>
          <w:tcPr>
            <w:tcW w:w="2835" w:type="dxa"/>
            <w:vMerge w:val="restart"/>
            <w:vAlign w:val="center"/>
          </w:tcPr>
          <w:p w14:paraId="3962F031" w14:textId="77777777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>円</w:t>
            </w:r>
          </w:p>
        </w:tc>
      </w:tr>
      <w:tr w:rsidR="0002663A" w:rsidRPr="0002663A" w14:paraId="4ADBE964" w14:textId="77777777" w:rsidTr="00B9311A">
        <w:trPr>
          <w:trHeight w:val="203"/>
        </w:trPr>
        <w:tc>
          <w:tcPr>
            <w:tcW w:w="1696" w:type="dxa"/>
            <w:vMerge/>
          </w:tcPr>
          <w:p w14:paraId="18A5B904" w14:textId="77777777" w:rsidR="00173ADF" w:rsidRPr="0002663A" w:rsidRDefault="00173ADF" w:rsidP="00BC19B3"/>
        </w:tc>
        <w:tc>
          <w:tcPr>
            <w:tcW w:w="1560" w:type="dxa"/>
            <w:vAlign w:val="center"/>
          </w:tcPr>
          <w:p w14:paraId="28B77DE2" w14:textId="77777777" w:rsidR="00173ADF" w:rsidRPr="0002663A" w:rsidRDefault="00173ADF" w:rsidP="00BC19B3">
            <w:pPr>
              <w:jc w:val="center"/>
              <w:rPr>
                <w:rFonts w:asciiTheme="minorEastAsia" w:hAnsiTheme="minorEastAsia"/>
              </w:rPr>
            </w:pPr>
            <w:r w:rsidRPr="0002663A">
              <w:rPr>
                <w:rFonts w:asciiTheme="minorEastAsia" w:hAnsiTheme="minorEastAsia" w:hint="eastAsia"/>
              </w:rPr>
              <w:t>500円</w:t>
            </w:r>
          </w:p>
        </w:tc>
        <w:tc>
          <w:tcPr>
            <w:tcW w:w="1417" w:type="dxa"/>
            <w:vAlign w:val="center"/>
          </w:tcPr>
          <w:p w14:paraId="2265201E" w14:textId="77777777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>通</w:t>
            </w:r>
          </w:p>
        </w:tc>
        <w:tc>
          <w:tcPr>
            <w:tcW w:w="1507" w:type="dxa"/>
            <w:vAlign w:val="center"/>
          </w:tcPr>
          <w:p w14:paraId="1C8DF0A6" w14:textId="77777777" w:rsidR="00173ADF" w:rsidRPr="0002663A" w:rsidRDefault="00173ADF" w:rsidP="00BC19B3">
            <w:pPr>
              <w:jc w:val="right"/>
            </w:pPr>
            <w:r w:rsidRPr="0002663A">
              <w:rPr>
                <w:rFonts w:hint="eastAsia"/>
              </w:rPr>
              <w:t>円</w:t>
            </w:r>
          </w:p>
        </w:tc>
        <w:tc>
          <w:tcPr>
            <w:tcW w:w="1753" w:type="dxa"/>
            <w:vMerge/>
          </w:tcPr>
          <w:p w14:paraId="0C55CA4D" w14:textId="77777777" w:rsidR="00173ADF" w:rsidRPr="0002663A" w:rsidRDefault="00173ADF" w:rsidP="00BC19B3"/>
        </w:tc>
        <w:tc>
          <w:tcPr>
            <w:tcW w:w="2835" w:type="dxa"/>
            <w:vMerge/>
          </w:tcPr>
          <w:p w14:paraId="523EB613" w14:textId="77777777" w:rsidR="00173ADF" w:rsidRPr="0002663A" w:rsidRDefault="00173ADF" w:rsidP="00BC19B3"/>
        </w:tc>
      </w:tr>
    </w:tbl>
    <w:p w14:paraId="71959025" w14:textId="77777777" w:rsidR="00173ADF" w:rsidRPr="0002663A" w:rsidRDefault="00173ADF" w:rsidP="00173ADF">
      <w:r w:rsidRPr="0002663A">
        <w:rPr>
          <w:rFonts w:hint="eastAsia"/>
        </w:rPr>
        <w:t>※キャッシュレス決済で支払った場合は、受取時に必ず本（控え）をお持ちください。</w:t>
      </w:r>
    </w:p>
    <w:p w14:paraId="43475A66" w14:textId="77777777" w:rsidR="00E23EF7" w:rsidRPr="0002663A" w:rsidRDefault="00E23EF7" w:rsidP="00173ADF"/>
    <w:sectPr w:rsidR="00E23EF7" w:rsidRPr="0002663A" w:rsidSect="00595C06">
      <w:pgSz w:w="11907" w:h="16840" w:code="9"/>
      <w:pgMar w:top="454" w:right="737" w:bottom="567" w:left="737" w:header="737" w:footer="567" w:gutter="0"/>
      <w:cols w:space="720"/>
      <w:docGrid w:linePitch="299" w:charSpace="1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3B30" w14:textId="77777777" w:rsidR="00DA3F8E" w:rsidRDefault="00DA3F8E" w:rsidP="00A53D54">
      <w:r>
        <w:separator/>
      </w:r>
    </w:p>
  </w:endnote>
  <w:endnote w:type="continuationSeparator" w:id="0">
    <w:p w14:paraId="2A06949A" w14:textId="77777777" w:rsidR="00DA3F8E" w:rsidRDefault="00DA3F8E" w:rsidP="00A5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D8053" w14:textId="77777777" w:rsidR="00DA3F8E" w:rsidRDefault="00DA3F8E" w:rsidP="00A53D54">
      <w:r>
        <w:separator/>
      </w:r>
    </w:p>
  </w:footnote>
  <w:footnote w:type="continuationSeparator" w:id="0">
    <w:p w14:paraId="74750E57" w14:textId="77777777" w:rsidR="00DA3F8E" w:rsidRDefault="00DA3F8E" w:rsidP="00A5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1649E"/>
    <w:multiLevelType w:val="hybridMultilevel"/>
    <w:tmpl w:val="65FE21A4"/>
    <w:lvl w:ilvl="0" w:tplc="8A58F304">
      <w:numFmt w:val="bullet"/>
      <w:lvlText w:val="-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1" w15:restartNumberingAfterBreak="0">
    <w:nsid w:val="399C5EBA"/>
    <w:multiLevelType w:val="hybridMultilevel"/>
    <w:tmpl w:val="4B3226FE"/>
    <w:lvl w:ilvl="0" w:tplc="E02EC3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BD26A2"/>
    <w:multiLevelType w:val="hybridMultilevel"/>
    <w:tmpl w:val="C67C3F8A"/>
    <w:lvl w:ilvl="0" w:tplc="A42005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2612A4"/>
    <w:multiLevelType w:val="hybridMultilevel"/>
    <w:tmpl w:val="DC78A724"/>
    <w:lvl w:ilvl="0" w:tplc="888E28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3934BE"/>
    <w:multiLevelType w:val="hybridMultilevel"/>
    <w:tmpl w:val="9036E3E0"/>
    <w:lvl w:ilvl="0" w:tplc="582E32F0">
      <w:numFmt w:val="bullet"/>
      <w:lvlText w:val="-"/>
      <w:lvlJc w:val="left"/>
      <w:pPr>
        <w:ind w:left="2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0" w:hanging="440"/>
      </w:pPr>
      <w:rPr>
        <w:rFonts w:ascii="Wingdings" w:hAnsi="Wingdings" w:hint="default"/>
      </w:rPr>
    </w:lvl>
  </w:abstractNum>
  <w:abstractNum w:abstractNumId="5" w15:restartNumberingAfterBreak="0">
    <w:nsid w:val="633A6115"/>
    <w:multiLevelType w:val="hybridMultilevel"/>
    <w:tmpl w:val="577E01FC"/>
    <w:lvl w:ilvl="0" w:tplc="A4200540">
      <w:start w:val="2"/>
      <w:numFmt w:val="bullet"/>
      <w:lvlText w:val="□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D337D2"/>
    <w:multiLevelType w:val="hybridMultilevel"/>
    <w:tmpl w:val="AC24557E"/>
    <w:lvl w:ilvl="0" w:tplc="2DD497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0385280">
    <w:abstractNumId w:val="2"/>
  </w:num>
  <w:num w:numId="2" w16cid:durableId="164251715">
    <w:abstractNumId w:val="5"/>
  </w:num>
  <w:num w:numId="3" w16cid:durableId="904996468">
    <w:abstractNumId w:val="1"/>
  </w:num>
  <w:num w:numId="4" w16cid:durableId="2103988404">
    <w:abstractNumId w:val="3"/>
  </w:num>
  <w:num w:numId="5" w16cid:durableId="1907715438">
    <w:abstractNumId w:val="6"/>
  </w:num>
  <w:num w:numId="6" w16cid:durableId="1918634879">
    <w:abstractNumId w:val="4"/>
  </w:num>
  <w:num w:numId="7" w16cid:durableId="58773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bordersDoNotSurroundHeader/>
  <w:bordersDoNotSurroundFooter/>
  <w:proofState w:spelling="clean" w:grammar="dirty"/>
  <w:defaultTabStop w:val="840"/>
  <w:drawingGridHorizontalSpacing w:val="229"/>
  <w:drawingGridVerticalSpacing w:val="155"/>
  <w:displayHorizontalDrawingGridEvery w:val="0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37"/>
    <w:rsid w:val="00003A02"/>
    <w:rsid w:val="00004637"/>
    <w:rsid w:val="000101B4"/>
    <w:rsid w:val="00014743"/>
    <w:rsid w:val="00015D85"/>
    <w:rsid w:val="000208D2"/>
    <w:rsid w:val="000208FC"/>
    <w:rsid w:val="00020C6F"/>
    <w:rsid w:val="0002105F"/>
    <w:rsid w:val="0002663A"/>
    <w:rsid w:val="00031A80"/>
    <w:rsid w:val="00032112"/>
    <w:rsid w:val="00032DB5"/>
    <w:rsid w:val="00037E67"/>
    <w:rsid w:val="00042AB4"/>
    <w:rsid w:val="00042E63"/>
    <w:rsid w:val="00043251"/>
    <w:rsid w:val="00044476"/>
    <w:rsid w:val="0004594C"/>
    <w:rsid w:val="00051471"/>
    <w:rsid w:val="000606EF"/>
    <w:rsid w:val="000637DA"/>
    <w:rsid w:val="0007405D"/>
    <w:rsid w:val="0008299A"/>
    <w:rsid w:val="0008736D"/>
    <w:rsid w:val="00093E8D"/>
    <w:rsid w:val="00096659"/>
    <w:rsid w:val="000A0E9B"/>
    <w:rsid w:val="000A2CB5"/>
    <w:rsid w:val="000A2EA6"/>
    <w:rsid w:val="000A3590"/>
    <w:rsid w:val="000A5B45"/>
    <w:rsid w:val="000B1C78"/>
    <w:rsid w:val="000C3B2D"/>
    <w:rsid w:val="000D5648"/>
    <w:rsid w:val="000D5AA9"/>
    <w:rsid w:val="000D7799"/>
    <w:rsid w:val="000E1DEA"/>
    <w:rsid w:val="000E2279"/>
    <w:rsid w:val="000E2908"/>
    <w:rsid w:val="000E4406"/>
    <w:rsid w:val="000F0765"/>
    <w:rsid w:val="000F20FF"/>
    <w:rsid w:val="000F2EB1"/>
    <w:rsid w:val="000F5204"/>
    <w:rsid w:val="000F6208"/>
    <w:rsid w:val="00100861"/>
    <w:rsid w:val="00116EB9"/>
    <w:rsid w:val="0011732A"/>
    <w:rsid w:val="00117580"/>
    <w:rsid w:val="00125C20"/>
    <w:rsid w:val="00130437"/>
    <w:rsid w:val="00140748"/>
    <w:rsid w:val="00140A93"/>
    <w:rsid w:val="00140BB5"/>
    <w:rsid w:val="001450AC"/>
    <w:rsid w:val="001542ED"/>
    <w:rsid w:val="0015546B"/>
    <w:rsid w:val="001633CC"/>
    <w:rsid w:val="00164993"/>
    <w:rsid w:val="00173A97"/>
    <w:rsid w:val="00173ADF"/>
    <w:rsid w:val="00175EF1"/>
    <w:rsid w:val="0017659E"/>
    <w:rsid w:val="00177060"/>
    <w:rsid w:val="001810EB"/>
    <w:rsid w:val="00184F58"/>
    <w:rsid w:val="001869AF"/>
    <w:rsid w:val="00187186"/>
    <w:rsid w:val="00192DC3"/>
    <w:rsid w:val="00196740"/>
    <w:rsid w:val="001A5416"/>
    <w:rsid w:val="001B3147"/>
    <w:rsid w:val="001B375F"/>
    <w:rsid w:val="001B3C03"/>
    <w:rsid w:val="001B6088"/>
    <w:rsid w:val="001B6198"/>
    <w:rsid w:val="001B692E"/>
    <w:rsid w:val="001B6F40"/>
    <w:rsid w:val="001C1871"/>
    <w:rsid w:val="001C70EB"/>
    <w:rsid w:val="001D48D0"/>
    <w:rsid w:val="001E37C0"/>
    <w:rsid w:val="001E465A"/>
    <w:rsid w:val="001F240D"/>
    <w:rsid w:val="001F2A2B"/>
    <w:rsid w:val="001F2CD4"/>
    <w:rsid w:val="00200497"/>
    <w:rsid w:val="002075DC"/>
    <w:rsid w:val="0021084C"/>
    <w:rsid w:val="002134A5"/>
    <w:rsid w:val="00214722"/>
    <w:rsid w:val="00216C32"/>
    <w:rsid w:val="00226063"/>
    <w:rsid w:val="00231873"/>
    <w:rsid w:val="00231E97"/>
    <w:rsid w:val="00237A5B"/>
    <w:rsid w:val="002419A6"/>
    <w:rsid w:val="0024348D"/>
    <w:rsid w:val="002561DA"/>
    <w:rsid w:val="00257255"/>
    <w:rsid w:val="002608BF"/>
    <w:rsid w:val="002636F1"/>
    <w:rsid w:val="002648F2"/>
    <w:rsid w:val="00270732"/>
    <w:rsid w:val="00270F2B"/>
    <w:rsid w:val="002716FD"/>
    <w:rsid w:val="00281B14"/>
    <w:rsid w:val="00286413"/>
    <w:rsid w:val="002869CF"/>
    <w:rsid w:val="002A0E69"/>
    <w:rsid w:val="002A5569"/>
    <w:rsid w:val="002A5DB0"/>
    <w:rsid w:val="002A7F45"/>
    <w:rsid w:val="002B1848"/>
    <w:rsid w:val="002B1FBA"/>
    <w:rsid w:val="002C5E98"/>
    <w:rsid w:val="002D21A7"/>
    <w:rsid w:val="002D2C06"/>
    <w:rsid w:val="002D67F3"/>
    <w:rsid w:val="002D7FB5"/>
    <w:rsid w:val="002E36AC"/>
    <w:rsid w:val="002F30F4"/>
    <w:rsid w:val="002F323B"/>
    <w:rsid w:val="002F59BE"/>
    <w:rsid w:val="00305051"/>
    <w:rsid w:val="00307024"/>
    <w:rsid w:val="003214A2"/>
    <w:rsid w:val="003231DB"/>
    <w:rsid w:val="0032494E"/>
    <w:rsid w:val="00327487"/>
    <w:rsid w:val="00332094"/>
    <w:rsid w:val="00332108"/>
    <w:rsid w:val="003367A2"/>
    <w:rsid w:val="00336912"/>
    <w:rsid w:val="00336B11"/>
    <w:rsid w:val="00340FA8"/>
    <w:rsid w:val="003530A0"/>
    <w:rsid w:val="0036490C"/>
    <w:rsid w:val="00366241"/>
    <w:rsid w:val="00366DF3"/>
    <w:rsid w:val="003750F2"/>
    <w:rsid w:val="00381216"/>
    <w:rsid w:val="00384324"/>
    <w:rsid w:val="00387A92"/>
    <w:rsid w:val="0039092C"/>
    <w:rsid w:val="003975AA"/>
    <w:rsid w:val="003A353B"/>
    <w:rsid w:val="003A71F1"/>
    <w:rsid w:val="003C1374"/>
    <w:rsid w:val="003C2E13"/>
    <w:rsid w:val="003C3368"/>
    <w:rsid w:val="003C6A6B"/>
    <w:rsid w:val="003D07E4"/>
    <w:rsid w:val="003D0D30"/>
    <w:rsid w:val="003D62CD"/>
    <w:rsid w:val="003E3DBF"/>
    <w:rsid w:val="003F1EFC"/>
    <w:rsid w:val="003F3997"/>
    <w:rsid w:val="003F6C8F"/>
    <w:rsid w:val="00400F67"/>
    <w:rsid w:val="00405B29"/>
    <w:rsid w:val="00406907"/>
    <w:rsid w:val="00420DDC"/>
    <w:rsid w:val="0042692E"/>
    <w:rsid w:val="00430702"/>
    <w:rsid w:val="00431E26"/>
    <w:rsid w:val="0043212A"/>
    <w:rsid w:val="004332D7"/>
    <w:rsid w:val="00433A6D"/>
    <w:rsid w:val="00436EBE"/>
    <w:rsid w:val="00437095"/>
    <w:rsid w:val="00441E5E"/>
    <w:rsid w:val="00442308"/>
    <w:rsid w:val="0045083D"/>
    <w:rsid w:val="0045298F"/>
    <w:rsid w:val="004529DD"/>
    <w:rsid w:val="00462C9B"/>
    <w:rsid w:val="004675A9"/>
    <w:rsid w:val="00471358"/>
    <w:rsid w:val="00474919"/>
    <w:rsid w:val="00477C95"/>
    <w:rsid w:val="00482EC0"/>
    <w:rsid w:val="00483B6F"/>
    <w:rsid w:val="004846D8"/>
    <w:rsid w:val="00484E80"/>
    <w:rsid w:val="00486349"/>
    <w:rsid w:val="00486BEF"/>
    <w:rsid w:val="00487CCE"/>
    <w:rsid w:val="00491AA9"/>
    <w:rsid w:val="00495730"/>
    <w:rsid w:val="00497ECA"/>
    <w:rsid w:val="004A1AB5"/>
    <w:rsid w:val="004B067C"/>
    <w:rsid w:val="004B5411"/>
    <w:rsid w:val="004B7141"/>
    <w:rsid w:val="004C5A28"/>
    <w:rsid w:val="004D21B3"/>
    <w:rsid w:val="004E19B4"/>
    <w:rsid w:val="004E404A"/>
    <w:rsid w:val="004E66A3"/>
    <w:rsid w:val="004E6C2D"/>
    <w:rsid w:val="004E6FA7"/>
    <w:rsid w:val="004E7D19"/>
    <w:rsid w:val="004F0B4D"/>
    <w:rsid w:val="004F101A"/>
    <w:rsid w:val="004F6CB1"/>
    <w:rsid w:val="00505B4F"/>
    <w:rsid w:val="005118EC"/>
    <w:rsid w:val="00511F82"/>
    <w:rsid w:val="005130FE"/>
    <w:rsid w:val="00514AE4"/>
    <w:rsid w:val="00524A77"/>
    <w:rsid w:val="00531851"/>
    <w:rsid w:val="005344D9"/>
    <w:rsid w:val="00534B9B"/>
    <w:rsid w:val="00535C02"/>
    <w:rsid w:val="00535E26"/>
    <w:rsid w:val="00541230"/>
    <w:rsid w:val="00542193"/>
    <w:rsid w:val="005449C3"/>
    <w:rsid w:val="00545351"/>
    <w:rsid w:val="0054776C"/>
    <w:rsid w:val="0055681B"/>
    <w:rsid w:val="00557AD7"/>
    <w:rsid w:val="005604CA"/>
    <w:rsid w:val="00563011"/>
    <w:rsid w:val="00563831"/>
    <w:rsid w:val="005664B0"/>
    <w:rsid w:val="00566F2D"/>
    <w:rsid w:val="00575E55"/>
    <w:rsid w:val="00577501"/>
    <w:rsid w:val="00577F9A"/>
    <w:rsid w:val="00580F95"/>
    <w:rsid w:val="00581A9C"/>
    <w:rsid w:val="00584A6D"/>
    <w:rsid w:val="00587CC1"/>
    <w:rsid w:val="00595C06"/>
    <w:rsid w:val="005977FB"/>
    <w:rsid w:val="00597BDB"/>
    <w:rsid w:val="005A48E8"/>
    <w:rsid w:val="005B25C2"/>
    <w:rsid w:val="005B58F3"/>
    <w:rsid w:val="005B7721"/>
    <w:rsid w:val="005C06B1"/>
    <w:rsid w:val="005C31F4"/>
    <w:rsid w:val="005D0235"/>
    <w:rsid w:val="005D1A57"/>
    <w:rsid w:val="005D29DF"/>
    <w:rsid w:val="005D46AD"/>
    <w:rsid w:val="005E1956"/>
    <w:rsid w:val="005F47AD"/>
    <w:rsid w:val="00605265"/>
    <w:rsid w:val="006113B2"/>
    <w:rsid w:val="00611E6E"/>
    <w:rsid w:val="00622445"/>
    <w:rsid w:val="006260A2"/>
    <w:rsid w:val="00626771"/>
    <w:rsid w:val="006443CB"/>
    <w:rsid w:val="00646712"/>
    <w:rsid w:val="0065113B"/>
    <w:rsid w:val="00664D72"/>
    <w:rsid w:val="0068031A"/>
    <w:rsid w:val="0068113E"/>
    <w:rsid w:val="00682A08"/>
    <w:rsid w:val="00683205"/>
    <w:rsid w:val="006849F8"/>
    <w:rsid w:val="0068592C"/>
    <w:rsid w:val="0069556E"/>
    <w:rsid w:val="006A5198"/>
    <w:rsid w:val="006A7561"/>
    <w:rsid w:val="006B03ED"/>
    <w:rsid w:val="006B1C25"/>
    <w:rsid w:val="006C0C86"/>
    <w:rsid w:val="006D459A"/>
    <w:rsid w:val="006D4641"/>
    <w:rsid w:val="006D5DE8"/>
    <w:rsid w:val="006E09AF"/>
    <w:rsid w:val="006E1E3D"/>
    <w:rsid w:val="006E38D1"/>
    <w:rsid w:val="006E4436"/>
    <w:rsid w:val="006F0388"/>
    <w:rsid w:val="006F1302"/>
    <w:rsid w:val="006F5565"/>
    <w:rsid w:val="006F57F7"/>
    <w:rsid w:val="006F5E18"/>
    <w:rsid w:val="0070358F"/>
    <w:rsid w:val="007041D4"/>
    <w:rsid w:val="00705FE4"/>
    <w:rsid w:val="00707796"/>
    <w:rsid w:val="00710EDE"/>
    <w:rsid w:val="00713722"/>
    <w:rsid w:val="00717FCE"/>
    <w:rsid w:val="007319BF"/>
    <w:rsid w:val="007334B1"/>
    <w:rsid w:val="007375E5"/>
    <w:rsid w:val="00743FA5"/>
    <w:rsid w:val="00744576"/>
    <w:rsid w:val="0074688D"/>
    <w:rsid w:val="00746CDE"/>
    <w:rsid w:val="00747A40"/>
    <w:rsid w:val="007510CF"/>
    <w:rsid w:val="00766603"/>
    <w:rsid w:val="00770FE2"/>
    <w:rsid w:val="00772EB0"/>
    <w:rsid w:val="007820E5"/>
    <w:rsid w:val="00783371"/>
    <w:rsid w:val="00791D69"/>
    <w:rsid w:val="00796698"/>
    <w:rsid w:val="0079729D"/>
    <w:rsid w:val="007A160E"/>
    <w:rsid w:val="007A4D72"/>
    <w:rsid w:val="007A4F0A"/>
    <w:rsid w:val="007B0856"/>
    <w:rsid w:val="007C0F3A"/>
    <w:rsid w:val="007C3FB9"/>
    <w:rsid w:val="007C68E0"/>
    <w:rsid w:val="007D4705"/>
    <w:rsid w:val="007F7B08"/>
    <w:rsid w:val="008010B2"/>
    <w:rsid w:val="00802A77"/>
    <w:rsid w:val="00811A97"/>
    <w:rsid w:val="00814937"/>
    <w:rsid w:val="00815AF4"/>
    <w:rsid w:val="00821BA8"/>
    <w:rsid w:val="008227DE"/>
    <w:rsid w:val="008239FC"/>
    <w:rsid w:val="00827E41"/>
    <w:rsid w:val="0083100E"/>
    <w:rsid w:val="00833164"/>
    <w:rsid w:val="008342CB"/>
    <w:rsid w:val="00840BB1"/>
    <w:rsid w:val="0084171D"/>
    <w:rsid w:val="008424F1"/>
    <w:rsid w:val="00872344"/>
    <w:rsid w:val="00875D2B"/>
    <w:rsid w:val="00883DCD"/>
    <w:rsid w:val="00885867"/>
    <w:rsid w:val="00893099"/>
    <w:rsid w:val="00896E19"/>
    <w:rsid w:val="008A069C"/>
    <w:rsid w:val="008B3DE6"/>
    <w:rsid w:val="008B5889"/>
    <w:rsid w:val="008C00E1"/>
    <w:rsid w:val="008C1833"/>
    <w:rsid w:val="008C2206"/>
    <w:rsid w:val="008D2496"/>
    <w:rsid w:val="008D4F55"/>
    <w:rsid w:val="008E2D65"/>
    <w:rsid w:val="008E2F9D"/>
    <w:rsid w:val="008F48C4"/>
    <w:rsid w:val="0090193D"/>
    <w:rsid w:val="00924B5D"/>
    <w:rsid w:val="0093465C"/>
    <w:rsid w:val="00936FCA"/>
    <w:rsid w:val="0094110E"/>
    <w:rsid w:val="00945414"/>
    <w:rsid w:val="00950C2F"/>
    <w:rsid w:val="00962E07"/>
    <w:rsid w:val="00963960"/>
    <w:rsid w:val="00965A5A"/>
    <w:rsid w:val="00966F4E"/>
    <w:rsid w:val="009731A8"/>
    <w:rsid w:val="009735CB"/>
    <w:rsid w:val="00973C95"/>
    <w:rsid w:val="00984E4F"/>
    <w:rsid w:val="00986423"/>
    <w:rsid w:val="0099609E"/>
    <w:rsid w:val="0099729B"/>
    <w:rsid w:val="009A1978"/>
    <w:rsid w:val="009A1B6D"/>
    <w:rsid w:val="009A2EE2"/>
    <w:rsid w:val="009A7D92"/>
    <w:rsid w:val="009B20B2"/>
    <w:rsid w:val="009B4690"/>
    <w:rsid w:val="009C2F37"/>
    <w:rsid w:val="009C3AEA"/>
    <w:rsid w:val="009C797E"/>
    <w:rsid w:val="009D5803"/>
    <w:rsid w:val="009D727C"/>
    <w:rsid w:val="009E1EF8"/>
    <w:rsid w:val="009F14C5"/>
    <w:rsid w:val="009F4356"/>
    <w:rsid w:val="009F6C8D"/>
    <w:rsid w:val="00A019A2"/>
    <w:rsid w:val="00A12874"/>
    <w:rsid w:val="00A170DA"/>
    <w:rsid w:val="00A207F0"/>
    <w:rsid w:val="00A23B47"/>
    <w:rsid w:val="00A3280E"/>
    <w:rsid w:val="00A33011"/>
    <w:rsid w:val="00A44096"/>
    <w:rsid w:val="00A45FA6"/>
    <w:rsid w:val="00A501D8"/>
    <w:rsid w:val="00A5292F"/>
    <w:rsid w:val="00A53328"/>
    <w:rsid w:val="00A53D54"/>
    <w:rsid w:val="00A546B1"/>
    <w:rsid w:val="00A54A49"/>
    <w:rsid w:val="00A65DC2"/>
    <w:rsid w:val="00A71CF7"/>
    <w:rsid w:val="00A75674"/>
    <w:rsid w:val="00A77B85"/>
    <w:rsid w:val="00A77C72"/>
    <w:rsid w:val="00A853D9"/>
    <w:rsid w:val="00A9157D"/>
    <w:rsid w:val="00A91DC0"/>
    <w:rsid w:val="00A94124"/>
    <w:rsid w:val="00A944A1"/>
    <w:rsid w:val="00AA06BC"/>
    <w:rsid w:val="00AA6327"/>
    <w:rsid w:val="00AB1F87"/>
    <w:rsid w:val="00AB722E"/>
    <w:rsid w:val="00AC121B"/>
    <w:rsid w:val="00AC20AE"/>
    <w:rsid w:val="00AC407F"/>
    <w:rsid w:val="00AD1B46"/>
    <w:rsid w:val="00AD5718"/>
    <w:rsid w:val="00AE43EF"/>
    <w:rsid w:val="00AE682D"/>
    <w:rsid w:val="00AF08FE"/>
    <w:rsid w:val="00AF1352"/>
    <w:rsid w:val="00AF14FA"/>
    <w:rsid w:val="00B0208D"/>
    <w:rsid w:val="00B0419F"/>
    <w:rsid w:val="00B05812"/>
    <w:rsid w:val="00B13A13"/>
    <w:rsid w:val="00B15F2C"/>
    <w:rsid w:val="00B17335"/>
    <w:rsid w:val="00B206D6"/>
    <w:rsid w:val="00B220F0"/>
    <w:rsid w:val="00B312A3"/>
    <w:rsid w:val="00B4193A"/>
    <w:rsid w:val="00B42894"/>
    <w:rsid w:val="00B432D0"/>
    <w:rsid w:val="00B43E23"/>
    <w:rsid w:val="00B43ECB"/>
    <w:rsid w:val="00B46BCC"/>
    <w:rsid w:val="00B47768"/>
    <w:rsid w:val="00B52BD0"/>
    <w:rsid w:val="00B5502E"/>
    <w:rsid w:val="00B60278"/>
    <w:rsid w:val="00B61883"/>
    <w:rsid w:val="00B62DA9"/>
    <w:rsid w:val="00B66DE5"/>
    <w:rsid w:val="00B70285"/>
    <w:rsid w:val="00B7189F"/>
    <w:rsid w:val="00B71C7E"/>
    <w:rsid w:val="00B747A3"/>
    <w:rsid w:val="00B839A0"/>
    <w:rsid w:val="00B90FF1"/>
    <w:rsid w:val="00B9311A"/>
    <w:rsid w:val="00BA3D66"/>
    <w:rsid w:val="00BB2627"/>
    <w:rsid w:val="00BB74D9"/>
    <w:rsid w:val="00BC0F50"/>
    <w:rsid w:val="00BC276B"/>
    <w:rsid w:val="00BC7786"/>
    <w:rsid w:val="00BD56B1"/>
    <w:rsid w:val="00BE25E6"/>
    <w:rsid w:val="00BE796B"/>
    <w:rsid w:val="00BF4C66"/>
    <w:rsid w:val="00BF5696"/>
    <w:rsid w:val="00BF68E0"/>
    <w:rsid w:val="00C01EE7"/>
    <w:rsid w:val="00C05E4D"/>
    <w:rsid w:val="00C124F1"/>
    <w:rsid w:val="00C132D8"/>
    <w:rsid w:val="00C15D22"/>
    <w:rsid w:val="00C204DF"/>
    <w:rsid w:val="00C34993"/>
    <w:rsid w:val="00C377AC"/>
    <w:rsid w:val="00C47681"/>
    <w:rsid w:val="00C51314"/>
    <w:rsid w:val="00C65FD6"/>
    <w:rsid w:val="00C72CF8"/>
    <w:rsid w:val="00C7405C"/>
    <w:rsid w:val="00C746B6"/>
    <w:rsid w:val="00C74D08"/>
    <w:rsid w:val="00C908C8"/>
    <w:rsid w:val="00C928D2"/>
    <w:rsid w:val="00C97448"/>
    <w:rsid w:val="00CA25ED"/>
    <w:rsid w:val="00CB63E7"/>
    <w:rsid w:val="00CB687E"/>
    <w:rsid w:val="00CC378F"/>
    <w:rsid w:val="00CD38FD"/>
    <w:rsid w:val="00CD4117"/>
    <w:rsid w:val="00CD47D7"/>
    <w:rsid w:val="00CE4BC9"/>
    <w:rsid w:val="00CE75DD"/>
    <w:rsid w:val="00CF0073"/>
    <w:rsid w:val="00CF1239"/>
    <w:rsid w:val="00CF32CC"/>
    <w:rsid w:val="00CF5D89"/>
    <w:rsid w:val="00CF677C"/>
    <w:rsid w:val="00CF6BC9"/>
    <w:rsid w:val="00CF70AF"/>
    <w:rsid w:val="00CF7F6D"/>
    <w:rsid w:val="00D01733"/>
    <w:rsid w:val="00D0491E"/>
    <w:rsid w:val="00D079AB"/>
    <w:rsid w:val="00D114D6"/>
    <w:rsid w:val="00D11942"/>
    <w:rsid w:val="00D27A76"/>
    <w:rsid w:val="00D27CA5"/>
    <w:rsid w:val="00D3100C"/>
    <w:rsid w:val="00D35DEF"/>
    <w:rsid w:val="00D37E3A"/>
    <w:rsid w:val="00D44BFA"/>
    <w:rsid w:val="00D45082"/>
    <w:rsid w:val="00D457D7"/>
    <w:rsid w:val="00D45ACF"/>
    <w:rsid w:val="00D47B6F"/>
    <w:rsid w:val="00D503C4"/>
    <w:rsid w:val="00D51902"/>
    <w:rsid w:val="00D52FEF"/>
    <w:rsid w:val="00D53F94"/>
    <w:rsid w:val="00D57FB3"/>
    <w:rsid w:val="00D620B7"/>
    <w:rsid w:val="00D6720E"/>
    <w:rsid w:val="00D70E51"/>
    <w:rsid w:val="00D71842"/>
    <w:rsid w:val="00D7387D"/>
    <w:rsid w:val="00D75846"/>
    <w:rsid w:val="00D82685"/>
    <w:rsid w:val="00D836E4"/>
    <w:rsid w:val="00D83F92"/>
    <w:rsid w:val="00D87BB3"/>
    <w:rsid w:val="00D96997"/>
    <w:rsid w:val="00DA3F8E"/>
    <w:rsid w:val="00DA625C"/>
    <w:rsid w:val="00DB1717"/>
    <w:rsid w:val="00DB1897"/>
    <w:rsid w:val="00DB4197"/>
    <w:rsid w:val="00DB567F"/>
    <w:rsid w:val="00DB7B14"/>
    <w:rsid w:val="00DC7C84"/>
    <w:rsid w:val="00DD126A"/>
    <w:rsid w:val="00DE2818"/>
    <w:rsid w:val="00DE356E"/>
    <w:rsid w:val="00DE68CE"/>
    <w:rsid w:val="00E03CEA"/>
    <w:rsid w:val="00E06DB7"/>
    <w:rsid w:val="00E1211A"/>
    <w:rsid w:val="00E128D4"/>
    <w:rsid w:val="00E13FB9"/>
    <w:rsid w:val="00E15D6C"/>
    <w:rsid w:val="00E2047D"/>
    <w:rsid w:val="00E2203B"/>
    <w:rsid w:val="00E22357"/>
    <w:rsid w:val="00E23EF7"/>
    <w:rsid w:val="00E270DD"/>
    <w:rsid w:val="00E27CD2"/>
    <w:rsid w:val="00E32A66"/>
    <w:rsid w:val="00E35BCD"/>
    <w:rsid w:val="00E53C65"/>
    <w:rsid w:val="00E549D5"/>
    <w:rsid w:val="00E55C12"/>
    <w:rsid w:val="00E700B6"/>
    <w:rsid w:val="00E749AB"/>
    <w:rsid w:val="00E7548D"/>
    <w:rsid w:val="00E756E0"/>
    <w:rsid w:val="00E76AF3"/>
    <w:rsid w:val="00E80CE5"/>
    <w:rsid w:val="00E8496C"/>
    <w:rsid w:val="00E90DDF"/>
    <w:rsid w:val="00E9181E"/>
    <w:rsid w:val="00E9224E"/>
    <w:rsid w:val="00E93A75"/>
    <w:rsid w:val="00E9449D"/>
    <w:rsid w:val="00E96390"/>
    <w:rsid w:val="00EA1280"/>
    <w:rsid w:val="00EA46A3"/>
    <w:rsid w:val="00EA6EB4"/>
    <w:rsid w:val="00EB04CF"/>
    <w:rsid w:val="00EB09E4"/>
    <w:rsid w:val="00EB6916"/>
    <w:rsid w:val="00EC1A7C"/>
    <w:rsid w:val="00EC7560"/>
    <w:rsid w:val="00ED6244"/>
    <w:rsid w:val="00EE0DC7"/>
    <w:rsid w:val="00EE141B"/>
    <w:rsid w:val="00F021AB"/>
    <w:rsid w:val="00F20565"/>
    <w:rsid w:val="00F22674"/>
    <w:rsid w:val="00F22D7A"/>
    <w:rsid w:val="00F272BC"/>
    <w:rsid w:val="00F27502"/>
    <w:rsid w:val="00F329AA"/>
    <w:rsid w:val="00F35332"/>
    <w:rsid w:val="00F423B9"/>
    <w:rsid w:val="00F51308"/>
    <w:rsid w:val="00F569E7"/>
    <w:rsid w:val="00F60F4A"/>
    <w:rsid w:val="00F64D1B"/>
    <w:rsid w:val="00F77C06"/>
    <w:rsid w:val="00F77EA5"/>
    <w:rsid w:val="00FA056B"/>
    <w:rsid w:val="00FA0887"/>
    <w:rsid w:val="00FA0C8A"/>
    <w:rsid w:val="00FB3AF5"/>
    <w:rsid w:val="00FB4C3E"/>
    <w:rsid w:val="00FB509B"/>
    <w:rsid w:val="00FD2ABA"/>
    <w:rsid w:val="00FD72BB"/>
    <w:rsid w:val="00FE2AF2"/>
    <w:rsid w:val="00FE7393"/>
    <w:rsid w:val="00FF0315"/>
    <w:rsid w:val="00FF201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BA98B63"/>
  <w15:chartTrackingRefBased/>
  <w15:docId w15:val="{B436D2FF-D1AC-4723-A9D9-0B7A7337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D54"/>
  </w:style>
  <w:style w:type="paragraph" w:styleId="a5">
    <w:name w:val="footer"/>
    <w:basedOn w:val="a"/>
    <w:link w:val="a6"/>
    <w:uiPriority w:val="99"/>
    <w:unhideWhenUsed/>
    <w:rsid w:val="00A53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D54"/>
  </w:style>
  <w:style w:type="paragraph" w:styleId="a7">
    <w:name w:val="Balloon Text"/>
    <w:basedOn w:val="a"/>
    <w:link w:val="a8"/>
    <w:uiPriority w:val="99"/>
    <w:semiHidden/>
    <w:unhideWhenUsed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29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41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41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B41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B41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B4197"/>
    <w:rPr>
      <w:b/>
      <w:bCs/>
    </w:rPr>
  </w:style>
  <w:style w:type="paragraph" w:styleId="ae">
    <w:name w:val="List Paragraph"/>
    <w:basedOn w:val="a"/>
    <w:uiPriority w:val="34"/>
    <w:qFormat/>
    <w:rsid w:val="000B1C78"/>
    <w:pPr>
      <w:ind w:leftChars="400" w:left="840"/>
    </w:pPr>
  </w:style>
  <w:style w:type="table" w:styleId="af">
    <w:name w:val="Table Grid"/>
    <w:basedOn w:val="a1"/>
    <w:uiPriority w:val="39"/>
    <w:rsid w:val="00A12874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7548-F3B3-4441-B95F-6062D4B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市川 よし子</cp:lastModifiedBy>
  <cp:revision>4</cp:revision>
  <cp:lastPrinted>2026-05-29T05:33:00Z</cp:lastPrinted>
  <dcterms:created xsi:type="dcterms:W3CDTF">2026-05-29T05:42:00Z</dcterms:created>
  <dcterms:modified xsi:type="dcterms:W3CDTF">2026-05-29T05:45:00Z</dcterms:modified>
</cp:coreProperties>
</file>